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55AEDC" w14:textId="77777777" w:rsidR="004D7A15" w:rsidRPr="00A6020D" w:rsidRDefault="004D7A15" w:rsidP="00A6020D">
      <w:pPr>
        <w:jc w:val="center"/>
        <w:rPr>
          <w:rFonts w:asciiTheme="minorHAnsi" w:hAnsiTheme="minorHAnsi" w:cstheme="minorHAnsi"/>
          <w:b/>
          <w:caps/>
          <w:sz w:val="28"/>
          <w:szCs w:val="28"/>
        </w:rPr>
      </w:pPr>
      <w:r w:rsidRPr="00A6020D">
        <w:rPr>
          <w:rFonts w:asciiTheme="minorHAnsi" w:hAnsiTheme="minorHAnsi" w:cstheme="minorHAnsi"/>
          <w:b/>
          <w:caps/>
          <w:sz w:val="28"/>
          <w:szCs w:val="28"/>
        </w:rPr>
        <w:t>Cenová ponuka</w:t>
      </w:r>
      <w:r>
        <w:rPr>
          <w:rFonts w:asciiTheme="minorHAnsi" w:hAnsiTheme="minorHAnsi" w:cstheme="minorHAnsi"/>
          <w:b/>
          <w:caps/>
          <w:sz w:val="28"/>
          <w:szCs w:val="28"/>
        </w:rPr>
        <w:t xml:space="preserve"> </w:t>
      </w:r>
    </w:p>
    <w:p w14:paraId="7021F9D2" w14:textId="77777777" w:rsidR="004D7A15" w:rsidRDefault="004D7A15">
      <w:pPr>
        <w:rPr>
          <w:rFonts w:asciiTheme="minorHAnsi" w:hAnsiTheme="minorHAnsi" w:cstheme="minorHAnsi"/>
          <w:b/>
          <w:sz w:val="28"/>
          <w:szCs w:val="28"/>
        </w:rPr>
      </w:pPr>
    </w:p>
    <w:tbl>
      <w:tblPr>
        <w:tblStyle w:val="Mriekatabuky"/>
        <w:tblW w:w="9209" w:type="dxa"/>
        <w:jc w:val="center"/>
        <w:tblLook w:val="04A0" w:firstRow="1" w:lastRow="0" w:firstColumn="1" w:lastColumn="0" w:noHBand="0" w:noVBand="1"/>
      </w:tblPr>
      <w:tblGrid>
        <w:gridCol w:w="3681"/>
        <w:gridCol w:w="5528"/>
      </w:tblGrid>
      <w:tr w:rsidR="004D7A15" w14:paraId="412E74B2" w14:textId="77777777" w:rsidTr="002814AE">
        <w:trPr>
          <w:trHeight w:val="567"/>
          <w:jc w:val="center"/>
        </w:trPr>
        <w:tc>
          <w:tcPr>
            <w:tcW w:w="3681" w:type="dxa"/>
            <w:vAlign w:val="center"/>
          </w:tcPr>
          <w:p w14:paraId="6279ED91" w14:textId="77777777" w:rsidR="004D7A15" w:rsidRPr="003C3DA3" w:rsidRDefault="004D7A15" w:rsidP="002814AE">
            <w:pP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 w:rsidRPr="003C3DA3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Názov zákazky:</w:t>
            </w:r>
          </w:p>
        </w:tc>
        <w:tc>
          <w:tcPr>
            <w:tcW w:w="5528" w:type="dxa"/>
            <w:vAlign w:val="center"/>
          </w:tcPr>
          <w:p w14:paraId="7A9BAC50" w14:textId="77777777" w:rsidR="004D7A15" w:rsidRPr="0099493F" w:rsidRDefault="002C4332" w:rsidP="002814AE">
            <w:pPr>
              <w:jc w:val="center"/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Stroje do ŽV</w:t>
            </w:r>
          </w:p>
        </w:tc>
      </w:tr>
      <w:tr w:rsidR="004D7A15" w14:paraId="538BE667" w14:textId="77777777" w:rsidTr="002814AE">
        <w:trPr>
          <w:trHeight w:val="567"/>
          <w:jc w:val="center"/>
        </w:trPr>
        <w:tc>
          <w:tcPr>
            <w:tcW w:w="3681" w:type="dxa"/>
            <w:vAlign w:val="center"/>
          </w:tcPr>
          <w:p w14:paraId="2E3F9F6A" w14:textId="77777777" w:rsidR="004D7A15" w:rsidRPr="003C3DA3" w:rsidRDefault="004D7A15" w:rsidP="002814AE">
            <w:pP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 w:rsidRPr="003C3DA3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Obstarávateľ:</w:t>
            </w:r>
          </w:p>
        </w:tc>
        <w:tc>
          <w:tcPr>
            <w:tcW w:w="5528" w:type="dxa"/>
            <w:vAlign w:val="center"/>
          </w:tcPr>
          <w:p w14:paraId="59D37BAD" w14:textId="77777777" w:rsidR="004D7A15" w:rsidRPr="00703DFC" w:rsidRDefault="004D7A15" w:rsidP="00E724EC">
            <w:pPr>
              <w:pStyle w:val="Hlavika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703DFC">
              <w:rPr>
                <w:rFonts w:asciiTheme="minorHAnsi" w:hAnsiTheme="minorHAnsi" w:cstheme="minorHAnsi"/>
                <w:sz w:val="24"/>
                <w:szCs w:val="24"/>
              </w:rPr>
              <w:t>AKRON a.s.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, </w:t>
            </w:r>
          </w:p>
          <w:p w14:paraId="213C7158" w14:textId="77777777" w:rsidR="004D7A15" w:rsidRDefault="004D7A15" w:rsidP="00204529">
            <w:pPr>
              <w:pStyle w:val="Hlavika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703DFC">
              <w:rPr>
                <w:rFonts w:asciiTheme="minorHAnsi" w:hAnsiTheme="minorHAnsi" w:cstheme="minorHAnsi"/>
                <w:sz w:val="24"/>
                <w:szCs w:val="24"/>
              </w:rPr>
              <w:t>Hviezdoslavova 495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, </w:t>
            </w:r>
            <w:r w:rsidRPr="00703DFC">
              <w:rPr>
                <w:rFonts w:asciiTheme="minorHAnsi" w:hAnsiTheme="minorHAnsi" w:cstheme="minorHAnsi"/>
                <w:sz w:val="24"/>
                <w:szCs w:val="24"/>
              </w:rPr>
              <w:t>053 15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703DFC">
              <w:rPr>
                <w:rFonts w:asciiTheme="minorHAnsi" w:hAnsiTheme="minorHAnsi" w:cstheme="minorHAnsi"/>
                <w:sz w:val="24"/>
                <w:szCs w:val="24"/>
              </w:rPr>
              <w:t>Hrabušice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, </w:t>
            </w:r>
          </w:p>
          <w:p w14:paraId="26D4FA1D" w14:textId="77777777" w:rsidR="004D7A15" w:rsidRPr="00F761E5" w:rsidRDefault="004D7A15" w:rsidP="0083184B">
            <w:pPr>
              <w:pStyle w:val="Hlavika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C3DA3">
              <w:rPr>
                <w:rFonts w:asciiTheme="minorHAnsi" w:hAnsiTheme="minorHAnsi" w:cstheme="minorHAnsi"/>
                <w:sz w:val="24"/>
                <w:szCs w:val="24"/>
              </w:rPr>
              <w:t xml:space="preserve">IČO: </w:t>
            </w:r>
            <w:r w:rsidRPr="00703DFC">
              <w:rPr>
                <w:rFonts w:asciiTheme="minorHAnsi" w:hAnsiTheme="minorHAnsi" w:cstheme="minorHAnsi"/>
                <w:sz w:val="24"/>
                <w:szCs w:val="24"/>
              </w:rPr>
              <w:t>36188506</w:t>
            </w:r>
          </w:p>
        </w:tc>
      </w:tr>
    </w:tbl>
    <w:p w14:paraId="3912DC47" w14:textId="77777777" w:rsidR="004D7A15" w:rsidRDefault="004D7A15">
      <w:pPr>
        <w:rPr>
          <w:rFonts w:asciiTheme="minorHAnsi" w:hAnsiTheme="minorHAnsi" w:cstheme="minorHAnsi"/>
          <w:b/>
          <w:sz w:val="28"/>
          <w:szCs w:val="28"/>
        </w:rPr>
      </w:pPr>
    </w:p>
    <w:p w14:paraId="239967FC" w14:textId="77777777" w:rsidR="004D7A15" w:rsidRPr="004D196D" w:rsidRDefault="004D7A15">
      <w:pPr>
        <w:rPr>
          <w:rFonts w:asciiTheme="minorHAnsi" w:hAnsiTheme="minorHAnsi" w:cstheme="minorHAnsi"/>
          <w:b/>
          <w:sz w:val="28"/>
          <w:szCs w:val="28"/>
        </w:rPr>
      </w:pPr>
    </w:p>
    <w:tbl>
      <w:tblPr>
        <w:tblpPr w:leftFromText="141" w:rightFromText="141" w:vertAnchor="page" w:horzAnchor="margin" w:tblpXSpec="center" w:tblpY="4081"/>
        <w:tblW w:w="5081" w:type="pct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3682"/>
        <w:gridCol w:w="5527"/>
      </w:tblGrid>
      <w:tr w:rsidR="004D7A15" w:rsidRPr="00B704C5" w14:paraId="42A9F74E" w14:textId="77777777" w:rsidTr="00A6020D">
        <w:trPr>
          <w:trHeight w:val="567"/>
        </w:trPr>
        <w:tc>
          <w:tcPr>
            <w:tcW w:w="5000" w:type="pct"/>
            <w:gridSpan w:val="2"/>
            <w:vAlign w:val="center"/>
          </w:tcPr>
          <w:p w14:paraId="4F37005E" w14:textId="77777777" w:rsidR="004D7A15" w:rsidRDefault="004D7A15" w:rsidP="00A6020D">
            <w:pPr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</w:p>
          <w:p w14:paraId="0C15FD7A" w14:textId="77777777" w:rsidR="004D7A15" w:rsidRPr="003C3DA3" w:rsidRDefault="004D7A15" w:rsidP="001900DA">
            <w:pPr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IDENTIFIKAČNÉ ÚDAJE potenciálneho dodávateľa:</w:t>
            </w:r>
          </w:p>
        </w:tc>
      </w:tr>
      <w:tr w:rsidR="004D7A15" w:rsidRPr="00B704C5" w14:paraId="310375AB" w14:textId="77777777" w:rsidTr="00A6020D">
        <w:trPr>
          <w:trHeight w:val="567"/>
        </w:trPr>
        <w:tc>
          <w:tcPr>
            <w:tcW w:w="1999" w:type="pct"/>
            <w:vAlign w:val="center"/>
          </w:tcPr>
          <w:p w14:paraId="0D8137D7" w14:textId="77777777" w:rsidR="004D7A15" w:rsidRPr="003C3DA3" w:rsidRDefault="004D7A15" w:rsidP="004211F1">
            <w:pP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 w:rsidRPr="003C3DA3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Obchodné meno</w:t>
            </w:r>
            <w: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:</w:t>
            </w:r>
          </w:p>
        </w:tc>
        <w:tc>
          <w:tcPr>
            <w:tcW w:w="3001" w:type="pct"/>
            <w:shd w:val="clear" w:color="auto" w:fill="auto"/>
            <w:vAlign w:val="center"/>
          </w:tcPr>
          <w:p w14:paraId="3147F80A" w14:textId="77777777" w:rsidR="004D7A15" w:rsidRPr="00CD66D8" w:rsidRDefault="004D7A15" w:rsidP="00CD66D8">
            <w:pPr>
              <w:pStyle w:val="Obyajntex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4D7A15" w:rsidRPr="00B704C5" w14:paraId="67518664" w14:textId="77777777" w:rsidTr="00A6020D">
        <w:trPr>
          <w:trHeight w:val="567"/>
        </w:trPr>
        <w:tc>
          <w:tcPr>
            <w:tcW w:w="1999" w:type="pct"/>
            <w:vAlign w:val="center"/>
          </w:tcPr>
          <w:p w14:paraId="6CC5F962" w14:textId="77777777" w:rsidR="004D7A15" w:rsidRPr="003C3DA3" w:rsidRDefault="004D7A15" w:rsidP="004211F1">
            <w:pP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S</w:t>
            </w:r>
            <w:r w:rsidRPr="003C3DA3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ídlo</w:t>
            </w:r>
            <w: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 xml:space="preserve">: </w:t>
            </w:r>
          </w:p>
        </w:tc>
        <w:tc>
          <w:tcPr>
            <w:tcW w:w="3001" w:type="pct"/>
            <w:shd w:val="clear" w:color="auto" w:fill="auto"/>
            <w:vAlign w:val="center"/>
          </w:tcPr>
          <w:p w14:paraId="01FD23C2" w14:textId="77777777" w:rsidR="004D7A15" w:rsidRPr="00CD66D8" w:rsidRDefault="004D7A15" w:rsidP="00CD66D8">
            <w:pPr>
              <w:pStyle w:val="Obyajntex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4D7A15" w:rsidRPr="00B704C5" w14:paraId="14813E37" w14:textId="77777777" w:rsidTr="00A6020D">
        <w:trPr>
          <w:trHeight w:val="567"/>
        </w:trPr>
        <w:tc>
          <w:tcPr>
            <w:tcW w:w="1999" w:type="pct"/>
            <w:vAlign w:val="center"/>
          </w:tcPr>
          <w:p w14:paraId="3D9D9E05" w14:textId="77777777" w:rsidR="004D7A15" w:rsidRPr="003C3DA3" w:rsidRDefault="004D7A15" w:rsidP="00A6020D">
            <w:pP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 w:rsidRPr="003C3DA3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IČO:</w:t>
            </w:r>
          </w:p>
        </w:tc>
        <w:tc>
          <w:tcPr>
            <w:tcW w:w="3001" w:type="pct"/>
            <w:shd w:val="clear" w:color="auto" w:fill="auto"/>
            <w:vAlign w:val="center"/>
          </w:tcPr>
          <w:p w14:paraId="62C401AD" w14:textId="77777777" w:rsidR="004D7A15" w:rsidRPr="00CD66D8" w:rsidRDefault="004D7A15" w:rsidP="00A6020D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4D7A15" w:rsidRPr="00B704C5" w14:paraId="5A2B55D1" w14:textId="77777777" w:rsidTr="00A6020D">
        <w:trPr>
          <w:trHeight w:val="567"/>
        </w:trPr>
        <w:tc>
          <w:tcPr>
            <w:tcW w:w="1999" w:type="pct"/>
            <w:vAlign w:val="center"/>
          </w:tcPr>
          <w:p w14:paraId="3D3C7AD4" w14:textId="77777777" w:rsidR="004D7A15" w:rsidRPr="003C3DA3" w:rsidRDefault="004D7A15" w:rsidP="002C041E">
            <w:pP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Platca DPH:</w:t>
            </w:r>
          </w:p>
        </w:tc>
        <w:tc>
          <w:tcPr>
            <w:tcW w:w="3001" w:type="pct"/>
            <w:shd w:val="clear" w:color="auto" w:fill="auto"/>
            <w:vAlign w:val="center"/>
          </w:tcPr>
          <w:p w14:paraId="5440EF5B" w14:textId="77777777" w:rsidR="004D7A15" w:rsidRPr="00CD66D8" w:rsidRDefault="004D7A15" w:rsidP="002C041E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Áno / Nie (vyberte) </w:t>
            </w:r>
          </w:p>
        </w:tc>
      </w:tr>
      <w:tr w:rsidR="004D7A15" w:rsidRPr="00B704C5" w14:paraId="16903B1D" w14:textId="77777777" w:rsidTr="00A6020D">
        <w:trPr>
          <w:trHeight w:val="567"/>
        </w:trPr>
        <w:tc>
          <w:tcPr>
            <w:tcW w:w="1999" w:type="pct"/>
            <w:vAlign w:val="center"/>
          </w:tcPr>
          <w:p w14:paraId="4B881202" w14:textId="77777777" w:rsidR="004D7A15" w:rsidRPr="003C3DA3" w:rsidRDefault="004D7A15" w:rsidP="00A6020D">
            <w:pP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 w:rsidRPr="003C3DA3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Telefón a</w:t>
            </w:r>
            <w: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 e-</w:t>
            </w:r>
            <w:r w:rsidRPr="003C3DA3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mail:</w:t>
            </w:r>
          </w:p>
        </w:tc>
        <w:tc>
          <w:tcPr>
            <w:tcW w:w="3001" w:type="pct"/>
            <w:shd w:val="clear" w:color="auto" w:fill="auto"/>
            <w:vAlign w:val="center"/>
          </w:tcPr>
          <w:p w14:paraId="3E27C3D3" w14:textId="77777777" w:rsidR="004D7A15" w:rsidRPr="00CD66D8" w:rsidRDefault="004D7A15" w:rsidP="00CD66D8">
            <w:pPr>
              <w:pStyle w:val="Obyajntex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3638899F" w14:textId="77777777" w:rsidR="004D7A15" w:rsidRDefault="004D7A15" w:rsidP="007E20AA">
      <w:pPr>
        <w:pStyle w:val="Zarkazkladnhotextu2"/>
        <w:tabs>
          <w:tab w:val="right" w:leader="dot" w:pos="10080"/>
        </w:tabs>
        <w:spacing w:after="0" w:line="276" w:lineRule="auto"/>
        <w:ind w:left="0"/>
        <w:jc w:val="both"/>
        <w:rPr>
          <w:rFonts w:asciiTheme="minorHAnsi" w:hAnsiTheme="minorHAnsi" w:cstheme="minorHAnsi"/>
          <w:b/>
        </w:rPr>
      </w:pPr>
    </w:p>
    <w:p w14:paraId="32047A8B" w14:textId="77777777" w:rsidR="004D7A15" w:rsidRPr="00A6020D" w:rsidRDefault="004D7A15" w:rsidP="007E20AA">
      <w:pPr>
        <w:pStyle w:val="Zarkazkladnhotextu2"/>
        <w:tabs>
          <w:tab w:val="right" w:leader="dot" w:pos="10080"/>
        </w:tabs>
        <w:spacing w:after="0" w:line="276" w:lineRule="auto"/>
        <w:ind w:left="0"/>
        <w:jc w:val="both"/>
        <w:rPr>
          <w:rFonts w:asciiTheme="minorHAnsi" w:hAnsiTheme="minorHAnsi" w:cstheme="minorHAnsi"/>
          <w:b/>
          <w:caps/>
          <w:sz w:val="22"/>
          <w:szCs w:val="22"/>
        </w:rPr>
      </w:pPr>
      <w:r w:rsidRPr="00A6020D">
        <w:rPr>
          <w:rFonts w:asciiTheme="minorHAnsi" w:hAnsiTheme="minorHAnsi" w:cstheme="minorHAnsi"/>
          <w:b/>
          <w:caps/>
        </w:rPr>
        <w:t>Technická špecifikácia predmetu zákazky</w:t>
      </w:r>
    </w:p>
    <w:tbl>
      <w:tblPr>
        <w:tblW w:w="9208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0"/>
        <w:gridCol w:w="8748"/>
      </w:tblGrid>
      <w:tr w:rsidR="004D7A15" w:rsidRPr="00B704C5" w14:paraId="0FFC1234" w14:textId="77777777" w:rsidTr="001C0BF6">
        <w:trPr>
          <w:trHeight w:val="1175"/>
          <w:jc w:val="center"/>
        </w:trPr>
        <w:tc>
          <w:tcPr>
            <w:tcW w:w="9208" w:type="dxa"/>
            <w:gridSpan w:val="2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DE01E8" w14:textId="77777777" w:rsidR="004D7A15" w:rsidRPr="00B704C5" w:rsidRDefault="004D7A15" w:rsidP="002814AE">
            <w:pPr>
              <w:jc w:val="center"/>
              <w:rPr>
                <w:rFonts w:asciiTheme="minorHAnsi" w:hAnsiTheme="minorHAnsi" w:cstheme="minorHAnsi"/>
                <w:b/>
                <w:bCs/>
                <w:noProof w:val="0"/>
                <w:sz w:val="22"/>
                <w:szCs w:val="22"/>
              </w:rPr>
            </w:pPr>
            <w:r w:rsidRPr="00B704C5">
              <w:rPr>
                <w:rFonts w:asciiTheme="minorHAnsi" w:hAnsiTheme="minorHAnsi" w:cstheme="minorHAnsi"/>
                <w:b/>
                <w:bCs/>
                <w:noProof w:val="0"/>
                <w:color w:val="000000"/>
                <w:sz w:val="22"/>
                <w:szCs w:val="22"/>
              </w:rPr>
              <w:t>Technická špecifikácia  -  Požadovan</w:t>
            </w:r>
            <w:r>
              <w:rPr>
                <w:rFonts w:asciiTheme="minorHAnsi" w:hAnsiTheme="minorHAnsi" w:cstheme="minorHAnsi"/>
                <w:b/>
                <w:bCs/>
                <w:noProof w:val="0"/>
                <w:color w:val="000000"/>
                <w:sz w:val="22"/>
                <w:szCs w:val="22"/>
              </w:rPr>
              <w:t xml:space="preserve">é </w:t>
            </w:r>
            <w:r w:rsidRPr="00B704C5">
              <w:rPr>
                <w:rFonts w:asciiTheme="minorHAnsi" w:hAnsiTheme="minorHAnsi" w:cstheme="minorHAnsi"/>
                <w:b/>
                <w:bCs/>
                <w:noProof w:val="0"/>
                <w:color w:val="000000"/>
                <w:sz w:val="22"/>
                <w:szCs w:val="22"/>
              </w:rPr>
              <w:t>paramet</w:t>
            </w:r>
            <w:r>
              <w:rPr>
                <w:rFonts w:asciiTheme="minorHAnsi" w:hAnsiTheme="minorHAnsi" w:cstheme="minorHAnsi"/>
                <w:b/>
                <w:bCs/>
                <w:noProof w:val="0"/>
                <w:color w:val="000000"/>
                <w:sz w:val="22"/>
                <w:szCs w:val="22"/>
              </w:rPr>
              <w:t>re</w:t>
            </w:r>
          </w:p>
        </w:tc>
      </w:tr>
      <w:tr w:rsidR="004D7A15" w:rsidRPr="00B704C5" w14:paraId="0EEDE169" w14:textId="77777777" w:rsidTr="00E01EB6">
        <w:trPr>
          <w:trHeight w:val="511"/>
          <w:jc w:val="center"/>
        </w:trPr>
        <w:tc>
          <w:tcPr>
            <w:tcW w:w="92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5452FE2D" w14:textId="77777777" w:rsidR="004D7A15" w:rsidRPr="0011272A" w:rsidRDefault="004D7A15" w:rsidP="002C4332">
            <w:pPr>
              <w:pStyle w:val="Odsekzoznamu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  <w:b/>
                <w:iCs/>
                <w:color w:val="000000" w:themeColor="text1"/>
                <w:szCs w:val="24"/>
              </w:rPr>
            </w:pPr>
            <w:r w:rsidRPr="0011272A">
              <w:rPr>
                <w:rFonts w:asciiTheme="minorHAnsi" w:hAnsiTheme="minorHAnsi" w:cstheme="minorHAnsi"/>
                <w:b/>
                <w:iCs/>
                <w:color w:val="000000" w:themeColor="text1"/>
                <w:szCs w:val="24"/>
              </w:rPr>
              <w:t xml:space="preserve">Stroj / zariadenie:   </w:t>
            </w:r>
            <w:r w:rsidR="002C4332">
              <w:rPr>
                <w:rFonts w:asciiTheme="minorHAnsi" w:hAnsiTheme="minorHAnsi" w:cstheme="minorHAnsi"/>
                <w:b/>
                <w:iCs/>
                <w:color w:val="000000" w:themeColor="text1"/>
                <w:szCs w:val="24"/>
              </w:rPr>
              <w:t>Lúčne brány</w:t>
            </w:r>
          </w:p>
        </w:tc>
      </w:tr>
      <w:tr w:rsidR="004D7A15" w:rsidRPr="00B704C5" w14:paraId="65C98B41" w14:textId="77777777" w:rsidTr="00C04BFA">
        <w:trPr>
          <w:trHeight w:val="511"/>
          <w:jc w:val="center"/>
        </w:trPr>
        <w:tc>
          <w:tcPr>
            <w:tcW w:w="4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6ED438C" w14:textId="77777777" w:rsidR="004D7A15" w:rsidRDefault="004D7A15" w:rsidP="002814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.č.</w:t>
            </w:r>
          </w:p>
        </w:tc>
        <w:tc>
          <w:tcPr>
            <w:tcW w:w="874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4539DC" w14:textId="77777777" w:rsidR="004D7A15" w:rsidRPr="00B704C5" w:rsidRDefault="004D7A15" w:rsidP="00E01EB6">
            <w:pPr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</w:pPr>
            <w:r w:rsidRPr="00D13623">
              <w:rPr>
                <w:rFonts w:asciiTheme="minorHAnsi" w:hAnsiTheme="minorHAnsi" w:cstheme="minorHAnsi"/>
                <w:b/>
                <w:i/>
                <w:iCs/>
                <w:color w:val="000000" w:themeColor="text1"/>
                <w:sz w:val="22"/>
                <w:szCs w:val="22"/>
              </w:rPr>
              <w:t>Položka</w:t>
            </w:r>
            <w:r>
              <w:rPr>
                <w:rFonts w:asciiTheme="minorHAnsi" w:hAnsiTheme="minorHAnsi" w:cstheme="minorHAnsi"/>
                <w:b/>
                <w:i/>
                <w:iCs/>
                <w:color w:val="000000" w:themeColor="text1"/>
                <w:sz w:val="22"/>
                <w:szCs w:val="22"/>
              </w:rPr>
              <w:t>, parameter</w:t>
            </w:r>
          </w:p>
        </w:tc>
      </w:tr>
      <w:tr w:rsidR="00017A99" w:rsidRPr="00B704C5" w14:paraId="410101A6" w14:textId="77777777" w:rsidTr="009F340E">
        <w:trPr>
          <w:trHeight w:val="511"/>
          <w:jc w:val="center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FF030C0" w14:textId="77777777" w:rsidR="00017A99" w:rsidRPr="00EE2A43" w:rsidRDefault="00017A99" w:rsidP="00017A9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E2A43">
              <w:rPr>
                <w:rFonts w:asciiTheme="minorHAnsi" w:hAnsiTheme="minorHAnsi" w:cstheme="minorHAnsi"/>
                <w:sz w:val="22"/>
              </w:rPr>
              <w:t>1.</w:t>
            </w:r>
          </w:p>
        </w:tc>
        <w:tc>
          <w:tcPr>
            <w:tcW w:w="874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3C8B246B" w14:textId="77777777" w:rsidR="00017A99" w:rsidRPr="00017A99" w:rsidRDefault="00017A99" w:rsidP="00017A99">
            <w:pPr>
              <w:rPr>
                <w:rFonts w:asciiTheme="minorHAnsi" w:hAnsiTheme="minorHAnsi"/>
                <w:sz w:val="22"/>
                <w:szCs w:val="22"/>
              </w:rPr>
            </w:pPr>
            <w:r w:rsidRPr="00017A99">
              <w:rPr>
                <w:rFonts w:asciiTheme="minorHAnsi" w:hAnsiTheme="minorHAnsi"/>
                <w:sz w:val="22"/>
                <w:szCs w:val="22"/>
              </w:rPr>
              <w:t>Pracovný záber 600 cm</w:t>
            </w:r>
          </w:p>
        </w:tc>
      </w:tr>
      <w:tr w:rsidR="00017A99" w:rsidRPr="00B704C5" w14:paraId="1D77FAC3" w14:textId="77777777" w:rsidTr="009F340E">
        <w:trPr>
          <w:trHeight w:val="511"/>
          <w:jc w:val="center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EA922E8" w14:textId="77777777" w:rsidR="00017A99" w:rsidRPr="00EE2A43" w:rsidRDefault="00017A99" w:rsidP="00017A99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2.</w:t>
            </w:r>
          </w:p>
        </w:tc>
        <w:tc>
          <w:tcPr>
            <w:tcW w:w="874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19AD03D0" w14:textId="77777777" w:rsidR="00017A99" w:rsidRPr="00017A99" w:rsidRDefault="00017A99" w:rsidP="00017A99">
            <w:pPr>
              <w:rPr>
                <w:rFonts w:asciiTheme="minorHAnsi" w:hAnsiTheme="minorHAnsi"/>
                <w:sz w:val="22"/>
                <w:szCs w:val="22"/>
              </w:rPr>
            </w:pPr>
            <w:r w:rsidRPr="00017A99">
              <w:rPr>
                <w:rFonts w:asciiTheme="minorHAnsi" w:hAnsiTheme="minorHAnsi"/>
                <w:sz w:val="22"/>
                <w:szCs w:val="22"/>
              </w:rPr>
              <w:t>Hydraulické sklápanie</w:t>
            </w:r>
          </w:p>
        </w:tc>
      </w:tr>
      <w:tr w:rsidR="00017A99" w:rsidRPr="00B704C5" w14:paraId="33C29692" w14:textId="77777777" w:rsidTr="009F340E">
        <w:trPr>
          <w:trHeight w:val="511"/>
          <w:jc w:val="center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EDBC729" w14:textId="77777777" w:rsidR="00017A99" w:rsidRDefault="00017A99" w:rsidP="00017A99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3.</w:t>
            </w:r>
          </w:p>
        </w:tc>
        <w:tc>
          <w:tcPr>
            <w:tcW w:w="874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70742BD6" w14:textId="77777777" w:rsidR="00017A99" w:rsidRPr="00017A99" w:rsidRDefault="00017A99" w:rsidP="00017A99">
            <w:pPr>
              <w:rPr>
                <w:rFonts w:asciiTheme="minorHAnsi" w:hAnsiTheme="minorHAnsi"/>
                <w:sz w:val="22"/>
                <w:szCs w:val="22"/>
              </w:rPr>
            </w:pPr>
            <w:r w:rsidRPr="00017A99">
              <w:rPr>
                <w:rFonts w:asciiTheme="minorHAnsi" w:hAnsiTheme="minorHAnsi"/>
                <w:sz w:val="22"/>
                <w:szCs w:val="22"/>
              </w:rPr>
              <w:t>Prepravná šírka do 300 cm</w:t>
            </w:r>
          </w:p>
        </w:tc>
      </w:tr>
      <w:tr w:rsidR="00017A99" w:rsidRPr="00B704C5" w14:paraId="0805E2D9" w14:textId="77777777" w:rsidTr="009F340E">
        <w:trPr>
          <w:trHeight w:val="511"/>
          <w:jc w:val="center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B17332F" w14:textId="77777777" w:rsidR="00017A99" w:rsidRDefault="00017A99" w:rsidP="00017A99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4.</w:t>
            </w:r>
          </w:p>
        </w:tc>
        <w:tc>
          <w:tcPr>
            <w:tcW w:w="874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54136B3D" w14:textId="77777777" w:rsidR="00017A99" w:rsidRPr="00017A99" w:rsidRDefault="00017A99" w:rsidP="00017A99">
            <w:pPr>
              <w:rPr>
                <w:rFonts w:asciiTheme="minorHAnsi" w:hAnsiTheme="minorHAnsi"/>
                <w:sz w:val="22"/>
                <w:szCs w:val="22"/>
              </w:rPr>
            </w:pPr>
            <w:r w:rsidRPr="00017A99">
              <w:rPr>
                <w:rFonts w:asciiTheme="minorHAnsi" w:hAnsiTheme="minorHAnsi"/>
                <w:sz w:val="22"/>
                <w:szCs w:val="22"/>
              </w:rPr>
              <w:t>Počet sekcií 3-4</w:t>
            </w:r>
          </w:p>
        </w:tc>
      </w:tr>
      <w:tr w:rsidR="00017A99" w:rsidRPr="00B704C5" w14:paraId="3B32FC6B" w14:textId="77777777" w:rsidTr="009F340E">
        <w:trPr>
          <w:trHeight w:val="511"/>
          <w:jc w:val="center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DC5095" w14:textId="77777777" w:rsidR="00017A99" w:rsidRDefault="00017A99" w:rsidP="00017A99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 xml:space="preserve">5. </w:t>
            </w:r>
          </w:p>
        </w:tc>
        <w:tc>
          <w:tcPr>
            <w:tcW w:w="874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730C5558" w14:textId="77777777" w:rsidR="00017A99" w:rsidRPr="00017A99" w:rsidRDefault="00017A99" w:rsidP="00017A99">
            <w:pPr>
              <w:rPr>
                <w:rFonts w:asciiTheme="minorHAnsi" w:hAnsiTheme="minorHAnsi"/>
                <w:sz w:val="22"/>
                <w:szCs w:val="22"/>
              </w:rPr>
            </w:pPr>
            <w:r w:rsidRPr="00017A99">
              <w:rPr>
                <w:rFonts w:asciiTheme="minorHAnsi" w:hAnsiTheme="minorHAnsi"/>
                <w:sz w:val="22"/>
                <w:szCs w:val="22"/>
              </w:rPr>
              <w:t xml:space="preserve">Predný urovnávací smyk istený strunami proti preťaženiu, výškovo regulovateľný  </w:t>
            </w:r>
          </w:p>
        </w:tc>
      </w:tr>
      <w:tr w:rsidR="00017A99" w:rsidRPr="00B704C5" w14:paraId="65D4FD13" w14:textId="77777777" w:rsidTr="009F340E">
        <w:trPr>
          <w:trHeight w:val="511"/>
          <w:jc w:val="center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E0A5AA1" w14:textId="77777777" w:rsidR="00017A99" w:rsidRDefault="00017A99" w:rsidP="00017A99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6.</w:t>
            </w:r>
          </w:p>
        </w:tc>
        <w:tc>
          <w:tcPr>
            <w:tcW w:w="874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5E43B072" w14:textId="77777777" w:rsidR="00017A99" w:rsidRPr="00017A99" w:rsidRDefault="00017A99" w:rsidP="00017A99">
            <w:pPr>
              <w:rPr>
                <w:rFonts w:asciiTheme="minorHAnsi" w:hAnsiTheme="minorHAnsi"/>
                <w:sz w:val="22"/>
                <w:szCs w:val="22"/>
              </w:rPr>
            </w:pPr>
            <w:r w:rsidRPr="00017A99">
              <w:rPr>
                <w:rFonts w:asciiTheme="minorHAnsi" w:hAnsiTheme="minorHAnsi"/>
                <w:sz w:val="22"/>
                <w:szCs w:val="22"/>
              </w:rPr>
              <w:t>Uchytenie do zadného 3-bodového závesu</w:t>
            </w:r>
          </w:p>
        </w:tc>
      </w:tr>
      <w:tr w:rsidR="00017A99" w:rsidRPr="00B704C5" w14:paraId="50F81092" w14:textId="77777777" w:rsidTr="009F340E">
        <w:trPr>
          <w:trHeight w:val="511"/>
          <w:jc w:val="center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6FD9ED0" w14:textId="77777777" w:rsidR="00017A99" w:rsidRDefault="00017A99" w:rsidP="00017A99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7.</w:t>
            </w:r>
          </w:p>
        </w:tc>
        <w:tc>
          <w:tcPr>
            <w:tcW w:w="874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3AC27465" w14:textId="77777777" w:rsidR="00017A99" w:rsidRPr="00017A99" w:rsidRDefault="00017A99" w:rsidP="00017A99">
            <w:pPr>
              <w:rPr>
                <w:rFonts w:asciiTheme="minorHAnsi" w:hAnsiTheme="minorHAnsi"/>
                <w:sz w:val="22"/>
                <w:szCs w:val="22"/>
              </w:rPr>
            </w:pPr>
            <w:r w:rsidRPr="00017A99">
              <w:rPr>
                <w:rFonts w:asciiTheme="minorHAnsi" w:hAnsiTheme="minorHAnsi"/>
                <w:sz w:val="22"/>
                <w:szCs w:val="22"/>
              </w:rPr>
              <w:t>Centrálne regulovanie uhla prstov, resp. prítlačnej sily pre každé pole</w:t>
            </w:r>
          </w:p>
        </w:tc>
      </w:tr>
      <w:tr w:rsidR="00017A99" w:rsidRPr="00B704C5" w14:paraId="36096311" w14:textId="77777777" w:rsidTr="009F340E">
        <w:trPr>
          <w:trHeight w:val="511"/>
          <w:jc w:val="center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7A08EA0" w14:textId="77777777" w:rsidR="00017A99" w:rsidRDefault="00017A99" w:rsidP="00017A99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8.</w:t>
            </w:r>
          </w:p>
        </w:tc>
        <w:tc>
          <w:tcPr>
            <w:tcW w:w="874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8C64F2" w14:textId="77777777" w:rsidR="00017A99" w:rsidRPr="00017A99" w:rsidRDefault="00017A99" w:rsidP="00017A99">
            <w:pPr>
              <w:rPr>
                <w:rFonts w:asciiTheme="minorHAnsi" w:hAnsiTheme="minorHAnsi"/>
                <w:sz w:val="22"/>
                <w:szCs w:val="22"/>
              </w:rPr>
            </w:pPr>
            <w:r w:rsidRPr="00017A99">
              <w:rPr>
                <w:rFonts w:asciiTheme="minorHAnsi" w:hAnsiTheme="minorHAnsi"/>
                <w:sz w:val="22"/>
                <w:szCs w:val="22"/>
              </w:rPr>
              <w:t>Osvetlenie stroja + reflexné tabule</w:t>
            </w:r>
          </w:p>
        </w:tc>
      </w:tr>
      <w:tr w:rsidR="00017A99" w:rsidRPr="00B704C5" w14:paraId="0CE0D4A2" w14:textId="77777777" w:rsidTr="009F340E">
        <w:trPr>
          <w:trHeight w:val="511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2A6423" w14:textId="77777777" w:rsidR="00017A99" w:rsidRDefault="00017A99" w:rsidP="00017A99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lastRenderedPageBreak/>
              <w:t>9.</w:t>
            </w:r>
          </w:p>
        </w:tc>
        <w:tc>
          <w:tcPr>
            <w:tcW w:w="8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5047D6" w14:textId="77777777" w:rsidR="00017A99" w:rsidRPr="00017A99" w:rsidRDefault="00017A99" w:rsidP="00017A99">
            <w:pPr>
              <w:rPr>
                <w:rFonts w:asciiTheme="minorHAnsi" w:hAnsiTheme="minorHAnsi"/>
                <w:sz w:val="22"/>
                <w:szCs w:val="22"/>
              </w:rPr>
            </w:pPr>
            <w:r w:rsidRPr="00017A99">
              <w:rPr>
                <w:rFonts w:asciiTheme="minorHAnsi" w:hAnsiTheme="minorHAnsi"/>
                <w:sz w:val="22"/>
                <w:szCs w:val="22"/>
              </w:rPr>
              <w:t>Oporné nohy pre odstavenie stroja</w:t>
            </w:r>
          </w:p>
        </w:tc>
      </w:tr>
      <w:tr w:rsidR="00017A99" w:rsidRPr="00B704C5" w14:paraId="488DD5D2" w14:textId="77777777" w:rsidTr="0021508B">
        <w:trPr>
          <w:trHeight w:val="511"/>
          <w:jc w:val="center"/>
        </w:trPr>
        <w:tc>
          <w:tcPr>
            <w:tcW w:w="4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49EFF1" w14:textId="77777777" w:rsidR="00017A99" w:rsidRDefault="00017A99" w:rsidP="00017A99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 xml:space="preserve">10. </w:t>
            </w:r>
          </w:p>
        </w:tc>
        <w:tc>
          <w:tcPr>
            <w:tcW w:w="8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86C705" w14:textId="77777777" w:rsidR="00017A99" w:rsidRPr="00017A99" w:rsidRDefault="00017A99" w:rsidP="00017A99">
            <w:pPr>
              <w:rPr>
                <w:rFonts w:asciiTheme="minorHAnsi" w:hAnsiTheme="minorHAnsi"/>
                <w:sz w:val="22"/>
                <w:szCs w:val="22"/>
              </w:rPr>
            </w:pPr>
            <w:r w:rsidRPr="00017A99">
              <w:rPr>
                <w:rFonts w:asciiTheme="minorHAnsi" w:hAnsiTheme="minorHAnsi"/>
                <w:sz w:val="22"/>
                <w:szCs w:val="22"/>
              </w:rPr>
              <w:t>Počet oporných, výškovo nastaviteľných kolies kolies min. 2</w:t>
            </w:r>
          </w:p>
        </w:tc>
      </w:tr>
      <w:tr w:rsidR="00017A99" w:rsidRPr="00B704C5" w14:paraId="6507EABB" w14:textId="77777777" w:rsidTr="0021508B">
        <w:trPr>
          <w:trHeight w:val="511"/>
          <w:jc w:val="center"/>
        </w:trPr>
        <w:tc>
          <w:tcPr>
            <w:tcW w:w="4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50AC50" w14:textId="77777777" w:rsidR="00017A99" w:rsidRDefault="00017A99" w:rsidP="00017A99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11.</w:t>
            </w:r>
          </w:p>
        </w:tc>
        <w:tc>
          <w:tcPr>
            <w:tcW w:w="8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EF366E" w14:textId="77777777" w:rsidR="00017A99" w:rsidRPr="00017A99" w:rsidRDefault="00017A99" w:rsidP="00017A99">
            <w:pPr>
              <w:rPr>
                <w:rFonts w:asciiTheme="minorHAnsi" w:hAnsiTheme="minorHAnsi"/>
                <w:sz w:val="22"/>
                <w:szCs w:val="22"/>
              </w:rPr>
            </w:pPr>
            <w:r w:rsidRPr="00017A99">
              <w:rPr>
                <w:rFonts w:asciiTheme="minorHAnsi" w:hAnsiTheme="minorHAnsi"/>
                <w:sz w:val="22"/>
                <w:szCs w:val="22"/>
              </w:rPr>
              <w:t>Prsty Ø 8-12 mm</w:t>
            </w:r>
          </w:p>
        </w:tc>
      </w:tr>
      <w:tr w:rsidR="00017A99" w:rsidRPr="00B704C5" w14:paraId="04B23E13" w14:textId="77777777" w:rsidTr="0021508B">
        <w:trPr>
          <w:trHeight w:val="511"/>
          <w:jc w:val="center"/>
        </w:trPr>
        <w:tc>
          <w:tcPr>
            <w:tcW w:w="4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C500CA" w14:textId="77777777" w:rsidR="00017A99" w:rsidRDefault="00017A99" w:rsidP="00017A99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12.</w:t>
            </w:r>
          </w:p>
        </w:tc>
        <w:tc>
          <w:tcPr>
            <w:tcW w:w="8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BC450F" w14:textId="77777777" w:rsidR="00017A99" w:rsidRPr="00017A99" w:rsidRDefault="00017A99" w:rsidP="00017A99">
            <w:pPr>
              <w:rPr>
                <w:rFonts w:asciiTheme="minorHAnsi" w:hAnsiTheme="minorHAnsi"/>
                <w:sz w:val="22"/>
                <w:szCs w:val="22"/>
              </w:rPr>
            </w:pPr>
            <w:r w:rsidRPr="00017A99">
              <w:rPr>
                <w:rFonts w:asciiTheme="minorHAnsi" w:hAnsiTheme="minorHAnsi"/>
                <w:sz w:val="22"/>
                <w:szCs w:val="22"/>
              </w:rPr>
              <w:t>S možnosťou prísevu</w:t>
            </w:r>
          </w:p>
        </w:tc>
      </w:tr>
      <w:tr w:rsidR="003E5038" w:rsidRPr="0011272A" w14:paraId="46C3961C" w14:textId="77777777" w:rsidTr="005265C4">
        <w:trPr>
          <w:trHeight w:val="511"/>
          <w:jc w:val="center"/>
        </w:trPr>
        <w:tc>
          <w:tcPr>
            <w:tcW w:w="92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4504086A" w14:textId="77777777" w:rsidR="003E5038" w:rsidRPr="0011272A" w:rsidRDefault="003E5038" w:rsidP="003E5038">
            <w:pPr>
              <w:pStyle w:val="Odsekzoznamu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  <w:b/>
                <w:iCs/>
                <w:color w:val="000000" w:themeColor="text1"/>
                <w:szCs w:val="24"/>
              </w:rPr>
            </w:pPr>
            <w:r w:rsidRPr="0011272A">
              <w:rPr>
                <w:rFonts w:asciiTheme="minorHAnsi" w:hAnsiTheme="minorHAnsi" w:cstheme="minorHAnsi"/>
                <w:b/>
                <w:iCs/>
                <w:color w:val="000000" w:themeColor="text1"/>
                <w:szCs w:val="24"/>
              </w:rPr>
              <w:t xml:space="preserve">Stroj / zariadenie:   </w:t>
            </w:r>
            <w:r>
              <w:rPr>
                <w:rFonts w:asciiTheme="minorHAnsi" w:hAnsiTheme="minorHAnsi" w:cstheme="minorHAnsi"/>
                <w:b/>
                <w:iCs/>
                <w:color w:val="000000" w:themeColor="text1"/>
                <w:szCs w:val="24"/>
              </w:rPr>
              <w:t xml:space="preserve">Výkyvný </w:t>
            </w:r>
            <w:proofErr w:type="spellStart"/>
            <w:r>
              <w:rPr>
                <w:rFonts w:asciiTheme="minorHAnsi" w:hAnsiTheme="minorHAnsi" w:cstheme="minorHAnsi"/>
                <w:b/>
                <w:iCs/>
                <w:color w:val="000000" w:themeColor="text1"/>
                <w:szCs w:val="24"/>
              </w:rPr>
              <w:t>mulčovač</w:t>
            </w:r>
            <w:proofErr w:type="spellEnd"/>
          </w:p>
        </w:tc>
      </w:tr>
      <w:tr w:rsidR="003E5038" w:rsidRPr="00B704C5" w14:paraId="3F1C72D0" w14:textId="77777777" w:rsidTr="005265C4">
        <w:trPr>
          <w:trHeight w:val="511"/>
          <w:jc w:val="center"/>
        </w:trPr>
        <w:tc>
          <w:tcPr>
            <w:tcW w:w="4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8629493" w14:textId="77777777" w:rsidR="003E5038" w:rsidRDefault="003E5038" w:rsidP="005265C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.č.</w:t>
            </w:r>
          </w:p>
        </w:tc>
        <w:tc>
          <w:tcPr>
            <w:tcW w:w="874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EAB487" w14:textId="77777777" w:rsidR="003E5038" w:rsidRPr="00B704C5" w:rsidRDefault="003E5038" w:rsidP="005265C4">
            <w:pPr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</w:pPr>
            <w:r w:rsidRPr="00D13623">
              <w:rPr>
                <w:rFonts w:asciiTheme="minorHAnsi" w:hAnsiTheme="minorHAnsi" w:cstheme="minorHAnsi"/>
                <w:b/>
                <w:i/>
                <w:iCs/>
                <w:color w:val="000000" w:themeColor="text1"/>
                <w:sz w:val="22"/>
                <w:szCs w:val="22"/>
              </w:rPr>
              <w:t>Položka</w:t>
            </w:r>
            <w:r>
              <w:rPr>
                <w:rFonts w:asciiTheme="minorHAnsi" w:hAnsiTheme="minorHAnsi" w:cstheme="minorHAnsi"/>
                <w:b/>
                <w:i/>
                <w:iCs/>
                <w:color w:val="000000" w:themeColor="text1"/>
                <w:sz w:val="22"/>
                <w:szCs w:val="22"/>
              </w:rPr>
              <w:t>, parameter</w:t>
            </w:r>
          </w:p>
        </w:tc>
      </w:tr>
      <w:tr w:rsidR="00FC76A3" w:rsidRPr="002C4332" w14:paraId="7F4CC796" w14:textId="77777777" w:rsidTr="005265C4">
        <w:trPr>
          <w:trHeight w:val="511"/>
          <w:jc w:val="center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16D7240" w14:textId="77777777" w:rsidR="00FC76A3" w:rsidRPr="00EE2A43" w:rsidRDefault="00FC76A3" w:rsidP="00FC76A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E2A43">
              <w:rPr>
                <w:rFonts w:asciiTheme="minorHAnsi" w:hAnsiTheme="minorHAnsi" w:cstheme="minorHAnsi"/>
                <w:sz w:val="22"/>
              </w:rPr>
              <w:t>1.</w:t>
            </w:r>
          </w:p>
        </w:tc>
        <w:tc>
          <w:tcPr>
            <w:tcW w:w="874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1EC4CF2E" w14:textId="77777777" w:rsidR="00FC76A3" w:rsidRPr="00FC76A3" w:rsidRDefault="00FC76A3" w:rsidP="00FC76A3">
            <w:pPr>
              <w:rPr>
                <w:rFonts w:asciiTheme="minorHAnsi" w:hAnsiTheme="minorHAnsi"/>
                <w:sz w:val="22"/>
                <w:szCs w:val="22"/>
              </w:rPr>
            </w:pPr>
            <w:r w:rsidRPr="00FC76A3">
              <w:rPr>
                <w:rFonts w:asciiTheme="minorHAnsi" w:hAnsiTheme="minorHAnsi"/>
                <w:sz w:val="22"/>
                <w:szCs w:val="22"/>
              </w:rPr>
              <w:t>Vykášanie okolo stĺpikov oplôtkov</w:t>
            </w:r>
          </w:p>
        </w:tc>
      </w:tr>
      <w:tr w:rsidR="00FC76A3" w:rsidRPr="002C4332" w14:paraId="6BB1698B" w14:textId="77777777" w:rsidTr="005265C4">
        <w:trPr>
          <w:trHeight w:val="511"/>
          <w:jc w:val="center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91C851" w14:textId="77777777" w:rsidR="00FC76A3" w:rsidRPr="00EE2A43" w:rsidRDefault="00FC76A3" w:rsidP="00FC76A3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2.</w:t>
            </w:r>
          </w:p>
        </w:tc>
        <w:tc>
          <w:tcPr>
            <w:tcW w:w="874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56BEAAF5" w14:textId="77777777" w:rsidR="00FC76A3" w:rsidRPr="00FC76A3" w:rsidRDefault="00FC76A3" w:rsidP="00FC76A3">
            <w:pPr>
              <w:rPr>
                <w:rFonts w:asciiTheme="minorHAnsi" w:hAnsiTheme="minorHAnsi"/>
                <w:sz w:val="22"/>
                <w:szCs w:val="22"/>
              </w:rPr>
            </w:pPr>
            <w:r w:rsidRPr="00FC76A3">
              <w:rPr>
                <w:rFonts w:asciiTheme="minorHAnsi" w:hAnsiTheme="minorHAnsi"/>
                <w:sz w:val="22"/>
                <w:szCs w:val="22"/>
              </w:rPr>
              <w:t>Výkyvná hlavica s hydraulickým pohonom, s voľne uloženým nožom</w:t>
            </w:r>
          </w:p>
        </w:tc>
      </w:tr>
      <w:tr w:rsidR="00FC76A3" w:rsidRPr="002C4332" w14:paraId="48BA6721" w14:textId="77777777" w:rsidTr="005265C4">
        <w:trPr>
          <w:trHeight w:val="511"/>
          <w:jc w:val="center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02AF2F5" w14:textId="77777777" w:rsidR="00FC76A3" w:rsidRDefault="00FC76A3" w:rsidP="00FC76A3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3.</w:t>
            </w:r>
          </w:p>
        </w:tc>
        <w:tc>
          <w:tcPr>
            <w:tcW w:w="874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5AB7656A" w14:textId="77777777" w:rsidR="00FC76A3" w:rsidRPr="00FC76A3" w:rsidRDefault="00FC76A3" w:rsidP="00FC76A3">
            <w:pPr>
              <w:rPr>
                <w:rFonts w:asciiTheme="minorHAnsi" w:hAnsiTheme="minorHAnsi"/>
                <w:sz w:val="22"/>
                <w:szCs w:val="22"/>
              </w:rPr>
            </w:pPr>
            <w:r w:rsidRPr="00FC76A3">
              <w:rPr>
                <w:rFonts w:asciiTheme="minorHAnsi" w:hAnsiTheme="minorHAnsi"/>
                <w:sz w:val="22"/>
                <w:szCs w:val="22"/>
              </w:rPr>
              <w:t>Pracovná šírka výkyvnej hlavy min. 50 cm</w:t>
            </w:r>
          </w:p>
        </w:tc>
      </w:tr>
      <w:tr w:rsidR="00FC76A3" w:rsidRPr="002C4332" w14:paraId="21DBE583" w14:textId="77777777" w:rsidTr="005265C4">
        <w:trPr>
          <w:trHeight w:val="511"/>
          <w:jc w:val="center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2132BBD" w14:textId="77777777" w:rsidR="00FC76A3" w:rsidRDefault="00FC76A3" w:rsidP="00FC76A3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4.</w:t>
            </w:r>
          </w:p>
        </w:tc>
        <w:tc>
          <w:tcPr>
            <w:tcW w:w="874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2481C7D4" w14:textId="77777777" w:rsidR="00FC76A3" w:rsidRPr="00FC76A3" w:rsidRDefault="00FC76A3" w:rsidP="00FC76A3">
            <w:pPr>
              <w:rPr>
                <w:rFonts w:asciiTheme="minorHAnsi" w:hAnsiTheme="minorHAnsi"/>
                <w:sz w:val="22"/>
                <w:szCs w:val="22"/>
              </w:rPr>
            </w:pPr>
            <w:r w:rsidRPr="00FC76A3">
              <w:rPr>
                <w:rFonts w:asciiTheme="minorHAnsi" w:hAnsiTheme="minorHAnsi"/>
                <w:sz w:val="22"/>
                <w:szCs w:val="22"/>
              </w:rPr>
              <w:t>Výška výkyvnej hlavice max 30 cm</w:t>
            </w:r>
          </w:p>
        </w:tc>
      </w:tr>
      <w:tr w:rsidR="00FC76A3" w:rsidRPr="002C4332" w14:paraId="1262B91F" w14:textId="77777777" w:rsidTr="005265C4">
        <w:trPr>
          <w:trHeight w:val="511"/>
          <w:jc w:val="center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C008FBC" w14:textId="77777777" w:rsidR="00FC76A3" w:rsidRDefault="00FC76A3" w:rsidP="00FC76A3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 xml:space="preserve">5. </w:t>
            </w:r>
          </w:p>
        </w:tc>
        <w:tc>
          <w:tcPr>
            <w:tcW w:w="874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0C96DB2B" w14:textId="77777777" w:rsidR="00FC76A3" w:rsidRPr="00FC76A3" w:rsidRDefault="00FC76A3" w:rsidP="00FC76A3">
            <w:pPr>
              <w:rPr>
                <w:rFonts w:asciiTheme="minorHAnsi" w:hAnsiTheme="minorHAnsi"/>
                <w:sz w:val="22"/>
                <w:szCs w:val="22"/>
              </w:rPr>
            </w:pPr>
            <w:r w:rsidRPr="00FC76A3">
              <w:rPr>
                <w:rFonts w:asciiTheme="minorHAnsi" w:hAnsiTheme="minorHAnsi"/>
                <w:sz w:val="22"/>
                <w:szCs w:val="22"/>
              </w:rPr>
              <w:t xml:space="preserve">Počet nožov hlavice min 2 </w:t>
            </w:r>
          </w:p>
        </w:tc>
      </w:tr>
      <w:tr w:rsidR="00FC76A3" w:rsidRPr="002C4332" w14:paraId="486245AC" w14:textId="77777777" w:rsidTr="005265C4">
        <w:trPr>
          <w:trHeight w:val="511"/>
          <w:jc w:val="center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0648C16" w14:textId="77777777" w:rsidR="00FC76A3" w:rsidRDefault="00FC76A3" w:rsidP="00FC76A3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6.</w:t>
            </w:r>
          </w:p>
        </w:tc>
        <w:tc>
          <w:tcPr>
            <w:tcW w:w="874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5C5F202D" w14:textId="77777777" w:rsidR="00FC76A3" w:rsidRPr="00FC76A3" w:rsidRDefault="00FC76A3" w:rsidP="00FC76A3">
            <w:pPr>
              <w:rPr>
                <w:rFonts w:asciiTheme="minorHAnsi" w:hAnsiTheme="minorHAnsi"/>
                <w:sz w:val="22"/>
                <w:szCs w:val="22"/>
              </w:rPr>
            </w:pPr>
            <w:r w:rsidRPr="00FC76A3">
              <w:rPr>
                <w:rFonts w:asciiTheme="minorHAnsi" w:hAnsiTheme="minorHAnsi"/>
                <w:sz w:val="22"/>
                <w:szCs w:val="22"/>
              </w:rPr>
              <w:t>Pre traktory od 60 HP</w:t>
            </w:r>
          </w:p>
        </w:tc>
      </w:tr>
      <w:tr w:rsidR="00FC76A3" w:rsidRPr="002C4332" w14:paraId="5D36391C" w14:textId="77777777" w:rsidTr="005265C4">
        <w:trPr>
          <w:trHeight w:val="511"/>
          <w:jc w:val="center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D17C3D4" w14:textId="77777777" w:rsidR="00FC76A3" w:rsidRDefault="00FC76A3" w:rsidP="00FC76A3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7.</w:t>
            </w:r>
          </w:p>
        </w:tc>
        <w:tc>
          <w:tcPr>
            <w:tcW w:w="874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13C08EE2" w14:textId="77777777" w:rsidR="00FC76A3" w:rsidRPr="00FC76A3" w:rsidRDefault="00FC76A3" w:rsidP="00FC76A3">
            <w:pPr>
              <w:rPr>
                <w:rFonts w:asciiTheme="minorHAnsi" w:hAnsiTheme="minorHAnsi"/>
                <w:sz w:val="22"/>
                <w:szCs w:val="22"/>
              </w:rPr>
            </w:pPr>
            <w:r w:rsidRPr="00FC76A3">
              <w:rPr>
                <w:rFonts w:asciiTheme="minorHAnsi" w:hAnsiTheme="minorHAnsi"/>
                <w:sz w:val="22"/>
                <w:szCs w:val="22"/>
              </w:rPr>
              <w:t>Pripojenie k traktoru Kat. I/II</w:t>
            </w:r>
          </w:p>
        </w:tc>
      </w:tr>
    </w:tbl>
    <w:p w14:paraId="0439CC2E" w14:textId="77777777" w:rsidR="004D7A15" w:rsidRDefault="004D7A15" w:rsidP="00E86327">
      <w:pPr>
        <w:jc w:val="both"/>
        <w:rPr>
          <w:rFonts w:ascii="Calibri" w:hAnsi="Calibri" w:cs="Calibri"/>
          <w:sz w:val="22"/>
          <w:szCs w:val="22"/>
        </w:rPr>
      </w:pPr>
    </w:p>
    <w:p w14:paraId="385AAE7E" w14:textId="77777777" w:rsidR="004D7A15" w:rsidRPr="006423FC" w:rsidRDefault="004D7A15" w:rsidP="00E86327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Potenciálny dodávateľ</w:t>
      </w:r>
      <w:r w:rsidRPr="006423FC">
        <w:rPr>
          <w:rFonts w:ascii="Calibri" w:hAnsi="Calibri"/>
          <w:sz w:val="22"/>
          <w:szCs w:val="22"/>
        </w:rPr>
        <w:t xml:space="preserve"> predložením ponuky deklaruje, že ním ponúkaný tovar spĺňa tu uvádzané požiadavky</w:t>
      </w:r>
      <w:r>
        <w:rPr>
          <w:rFonts w:ascii="Calibri" w:hAnsi="Calibri"/>
          <w:sz w:val="22"/>
          <w:szCs w:val="22"/>
        </w:rPr>
        <w:t xml:space="preserve"> </w:t>
      </w:r>
      <w:r w:rsidRPr="006423FC">
        <w:rPr>
          <w:rFonts w:ascii="Calibri" w:hAnsi="Calibri"/>
          <w:sz w:val="22"/>
          <w:szCs w:val="22"/>
        </w:rPr>
        <w:t>a parametre na predmet zákazky.</w:t>
      </w:r>
    </w:p>
    <w:p w14:paraId="09E4F0F1" w14:textId="77777777" w:rsidR="004D7A15" w:rsidRDefault="004D7A15" w:rsidP="00E86327">
      <w:pPr>
        <w:jc w:val="both"/>
        <w:rPr>
          <w:rFonts w:ascii="Calibri" w:hAnsi="Calibri" w:cs="Calibri"/>
          <w:sz w:val="22"/>
          <w:szCs w:val="22"/>
        </w:rPr>
      </w:pPr>
    </w:p>
    <w:p w14:paraId="2EFC06DF" w14:textId="77777777" w:rsidR="004D7A15" w:rsidRDefault="004D7A15" w:rsidP="007E20AA">
      <w:pPr>
        <w:spacing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15A07121" w14:textId="77777777" w:rsidR="004D7A15" w:rsidRPr="00A6020D" w:rsidRDefault="004D7A15" w:rsidP="00A6020D">
      <w:pPr>
        <w:spacing w:line="360" w:lineRule="auto"/>
        <w:rPr>
          <w:rFonts w:asciiTheme="minorHAnsi" w:hAnsiTheme="minorHAnsi" w:cstheme="minorHAnsi"/>
          <w:b/>
          <w:caps/>
          <w:sz w:val="24"/>
          <w:szCs w:val="24"/>
        </w:rPr>
      </w:pPr>
      <w:r w:rsidRPr="00A6020D">
        <w:rPr>
          <w:rFonts w:asciiTheme="minorHAnsi" w:hAnsiTheme="minorHAnsi" w:cstheme="minorHAnsi"/>
          <w:b/>
          <w:caps/>
          <w:sz w:val="24"/>
          <w:szCs w:val="24"/>
        </w:rPr>
        <w:t>Cenová ponuka</w:t>
      </w:r>
      <w:r>
        <w:rPr>
          <w:rFonts w:asciiTheme="minorHAnsi" w:hAnsiTheme="minorHAnsi" w:cstheme="minorHAnsi"/>
          <w:b/>
          <w:caps/>
          <w:sz w:val="24"/>
          <w:szCs w:val="24"/>
        </w:rPr>
        <w:t xml:space="preserve"> pre určenie Predpokladanej hodnoty zákazky</w:t>
      </w:r>
      <w:r w:rsidRPr="00A6020D">
        <w:rPr>
          <w:rFonts w:asciiTheme="minorHAnsi" w:hAnsiTheme="minorHAnsi" w:cstheme="minorHAnsi"/>
          <w:b/>
          <w:caps/>
          <w:sz w:val="24"/>
          <w:szCs w:val="24"/>
        </w:rPr>
        <w:t>:</w:t>
      </w:r>
    </w:p>
    <w:tbl>
      <w:tblPr>
        <w:tblW w:w="5000" w:type="pct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4532"/>
        <w:gridCol w:w="1700"/>
        <w:gridCol w:w="1135"/>
        <w:gridCol w:w="1695"/>
      </w:tblGrid>
      <w:tr w:rsidR="004D7A15" w:rsidRPr="00E034BE" w14:paraId="6D780068" w14:textId="77777777" w:rsidTr="00B825F6">
        <w:trPr>
          <w:trHeight w:val="535"/>
          <w:jc w:val="center"/>
        </w:trPr>
        <w:tc>
          <w:tcPr>
            <w:tcW w:w="2501" w:type="pct"/>
            <w:shd w:val="clear" w:color="auto" w:fill="D0CECE" w:themeFill="background2" w:themeFillShade="E6"/>
            <w:vAlign w:val="center"/>
          </w:tcPr>
          <w:p w14:paraId="4720C9D7" w14:textId="77777777" w:rsidR="004D7A15" w:rsidRPr="00B24D53" w:rsidRDefault="004D7A15" w:rsidP="002814A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24D53">
              <w:rPr>
                <w:rFonts w:asciiTheme="minorHAnsi" w:hAnsiTheme="minorHAnsi" w:cstheme="minorHAnsi"/>
                <w:b/>
                <w:sz w:val="22"/>
                <w:szCs w:val="22"/>
              </w:rPr>
              <w:t>Predmet zákazky:</w:t>
            </w:r>
          </w:p>
        </w:tc>
        <w:tc>
          <w:tcPr>
            <w:tcW w:w="938" w:type="pct"/>
            <w:shd w:val="clear" w:color="auto" w:fill="D0CECE" w:themeFill="background2" w:themeFillShade="E6"/>
            <w:vAlign w:val="center"/>
          </w:tcPr>
          <w:p w14:paraId="4FEC288D" w14:textId="77777777" w:rsidR="004D7A15" w:rsidRDefault="004D7A15" w:rsidP="004211F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6020D">
              <w:rPr>
                <w:rFonts w:asciiTheme="minorHAnsi" w:hAnsiTheme="minorHAnsi" w:cstheme="minorHAnsi"/>
                <w:b/>
                <w:sz w:val="22"/>
                <w:szCs w:val="22"/>
              </w:rPr>
              <w:t>Cena v 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€</w:t>
            </w:r>
            <w:r w:rsidRPr="00A6020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  <w:p w14:paraId="31DC9532" w14:textId="77777777" w:rsidR="004D7A15" w:rsidRDefault="004D7A15" w:rsidP="004211F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za jeden kus </w:t>
            </w:r>
          </w:p>
          <w:p w14:paraId="76546F2F" w14:textId="77777777" w:rsidR="004D7A15" w:rsidRPr="00A6020D" w:rsidRDefault="004D7A15" w:rsidP="004211F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bez DPH:</w:t>
            </w:r>
          </w:p>
        </w:tc>
        <w:tc>
          <w:tcPr>
            <w:tcW w:w="626" w:type="pct"/>
            <w:shd w:val="clear" w:color="auto" w:fill="D0CECE" w:themeFill="background2" w:themeFillShade="E6"/>
            <w:vAlign w:val="center"/>
          </w:tcPr>
          <w:p w14:paraId="203A5DFB" w14:textId="77777777" w:rsidR="004D7A15" w:rsidRDefault="004D7A15" w:rsidP="004A77A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Počet</w:t>
            </w:r>
          </w:p>
          <w:p w14:paraId="7A341C0E" w14:textId="77777777" w:rsidR="004D7A15" w:rsidRPr="00A6020D" w:rsidRDefault="004D7A15" w:rsidP="004A77A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kusov</w:t>
            </w:r>
          </w:p>
        </w:tc>
        <w:tc>
          <w:tcPr>
            <w:tcW w:w="935" w:type="pct"/>
            <w:shd w:val="clear" w:color="auto" w:fill="D0CECE" w:themeFill="background2" w:themeFillShade="E6"/>
            <w:vAlign w:val="center"/>
          </w:tcPr>
          <w:p w14:paraId="3C2535EE" w14:textId="77777777" w:rsidR="004D7A15" w:rsidRDefault="004D7A15" w:rsidP="001900D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6020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Cena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celkom </w:t>
            </w:r>
          </w:p>
          <w:p w14:paraId="7A92B437" w14:textId="77777777" w:rsidR="004D7A15" w:rsidRDefault="004D7A15" w:rsidP="001900D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6020D">
              <w:rPr>
                <w:rFonts w:asciiTheme="minorHAnsi" w:hAnsiTheme="minorHAnsi" w:cstheme="minorHAnsi"/>
                <w:b/>
                <w:sz w:val="22"/>
                <w:szCs w:val="22"/>
              </w:rPr>
              <w:t>v 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€</w:t>
            </w:r>
            <w:r w:rsidRPr="00A6020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  <w:p w14:paraId="69188A21" w14:textId="77777777" w:rsidR="004D7A15" w:rsidRPr="00A6020D" w:rsidRDefault="004D7A15" w:rsidP="001900D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bez  </w:t>
            </w:r>
            <w:r w:rsidRPr="00A6020D">
              <w:rPr>
                <w:rFonts w:asciiTheme="minorHAnsi" w:hAnsiTheme="minorHAnsi" w:cstheme="minorHAnsi"/>
                <w:b/>
                <w:sz w:val="22"/>
                <w:szCs w:val="22"/>
              </w:rPr>
              <w:t>DPH:</w:t>
            </w:r>
          </w:p>
        </w:tc>
      </w:tr>
      <w:tr w:rsidR="004D7A15" w:rsidRPr="00E034BE" w14:paraId="6BCC4379" w14:textId="77777777" w:rsidTr="00B825F6">
        <w:trPr>
          <w:trHeight w:val="567"/>
          <w:jc w:val="center"/>
        </w:trPr>
        <w:tc>
          <w:tcPr>
            <w:tcW w:w="2501" w:type="pct"/>
            <w:shd w:val="clear" w:color="auto" w:fill="auto"/>
            <w:vAlign w:val="center"/>
          </w:tcPr>
          <w:p w14:paraId="2FB48F9E" w14:textId="77777777" w:rsidR="004D7A15" w:rsidRPr="00204529" w:rsidRDefault="007F7A3F" w:rsidP="00204529">
            <w:pPr>
              <w:ind w:left="360"/>
              <w:rPr>
                <w:rFonts w:asciiTheme="minorHAnsi" w:hAnsiTheme="minorHAnsi" w:cstheme="minorHAnsi"/>
                <w:b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iCs/>
                <w:sz w:val="24"/>
                <w:szCs w:val="24"/>
              </w:rPr>
              <w:t>Lúčne brány</w:t>
            </w:r>
          </w:p>
        </w:tc>
        <w:tc>
          <w:tcPr>
            <w:tcW w:w="938" w:type="pct"/>
            <w:vAlign w:val="center"/>
          </w:tcPr>
          <w:p w14:paraId="3CF6615D" w14:textId="77777777" w:rsidR="004D7A15" w:rsidRPr="00E034BE" w:rsidRDefault="004D7A15" w:rsidP="002814AE">
            <w:pPr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626" w:type="pct"/>
            <w:vAlign w:val="center"/>
          </w:tcPr>
          <w:p w14:paraId="5301F2C4" w14:textId="77777777" w:rsidR="004D7A15" w:rsidRPr="001900DA" w:rsidRDefault="00301D38" w:rsidP="004A77A7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1</w:t>
            </w:r>
          </w:p>
        </w:tc>
        <w:tc>
          <w:tcPr>
            <w:tcW w:w="935" w:type="pct"/>
            <w:vAlign w:val="center"/>
          </w:tcPr>
          <w:p w14:paraId="0CCB3C12" w14:textId="77777777" w:rsidR="004D7A15" w:rsidRPr="001900DA" w:rsidRDefault="004D7A15" w:rsidP="002814AE">
            <w:pPr>
              <w:jc w:val="righ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4D7A15" w:rsidRPr="00E034BE" w14:paraId="63532EFA" w14:textId="77777777" w:rsidTr="004A77A7">
        <w:trPr>
          <w:trHeight w:val="567"/>
          <w:jc w:val="center"/>
        </w:trPr>
        <w:tc>
          <w:tcPr>
            <w:tcW w:w="5000" w:type="pct"/>
            <w:gridSpan w:val="4"/>
          </w:tcPr>
          <w:p w14:paraId="164556FF" w14:textId="77777777" w:rsidR="004D7A15" w:rsidRDefault="004D7A15" w:rsidP="00673D17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B24D53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Typové označenie:</w:t>
            </w:r>
          </w:p>
          <w:p w14:paraId="7D27269C" w14:textId="77777777" w:rsidR="004D7A15" w:rsidRPr="00B24D53" w:rsidRDefault="004D7A15" w:rsidP="00673D17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  <w:p w14:paraId="620134CB" w14:textId="77777777" w:rsidR="004D7A15" w:rsidRPr="00B24D53" w:rsidRDefault="004D7A15" w:rsidP="00673D17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</w:tc>
      </w:tr>
      <w:tr w:rsidR="007F7A3F" w:rsidRPr="00E034BE" w14:paraId="442006B5" w14:textId="77777777" w:rsidTr="005265C4">
        <w:trPr>
          <w:trHeight w:val="535"/>
          <w:jc w:val="center"/>
        </w:trPr>
        <w:tc>
          <w:tcPr>
            <w:tcW w:w="2501" w:type="pct"/>
            <w:shd w:val="clear" w:color="auto" w:fill="D0CECE" w:themeFill="background2" w:themeFillShade="E6"/>
            <w:vAlign w:val="center"/>
          </w:tcPr>
          <w:p w14:paraId="093E27DB" w14:textId="77777777" w:rsidR="007F7A3F" w:rsidRPr="00B24D53" w:rsidRDefault="007F7A3F" w:rsidP="005265C4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24D53">
              <w:rPr>
                <w:rFonts w:asciiTheme="minorHAnsi" w:hAnsiTheme="minorHAnsi" w:cstheme="minorHAnsi"/>
                <w:b/>
                <w:sz w:val="22"/>
                <w:szCs w:val="22"/>
              </w:rPr>
              <w:t>Predmet zákazky:</w:t>
            </w:r>
          </w:p>
        </w:tc>
        <w:tc>
          <w:tcPr>
            <w:tcW w:w="938" w:type="pct"/>
            <w:shd w:val="clear" w:color="auto" w:fill="D0CECE" w:themeFill="background2" w:themeFillShade="E6"/>
            <w:vAlign w:val="center"/>
          </w:tcPr>
          <w:p w14:paraId="308BB9C7" w14:textId="77777777" w:rsidR="007F7A3F" w:rsidRDefault="007F7A3F" w:rsidP="005265C4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6020D">
              <w:rPr>
                <w:rFonts w:asciiTheme="minorHAnsi" w:hAnsiTheme="minorHAnsi" w:cstheme="minorHAnsi"/>
                <w:b/>
                <w:sz w:val="22"/>
                <w:szCs w:val="22"/>
              </w:rPr>
              <w:t>Cena v 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€</w:t>
            </w:r>
            <w:r w:rsidRPr="00A6020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  <w:p w14:paraId="7B62CA20" w14:textId="77777777" w:rsidR="007F7A3F" w:rsidRDefault="007F7A3F" w:rsidP="005265C4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za jeden kus </w:t>
            </w:r>
          </w:p>
          <w:p w14:paraId="17F12EBB" w14:textId="77777777" w:rsidR="007F7A3F" w:rsidRPr="00A6020D" w:rsidRDefault="007F7A3F" w:rsidP="005265C4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bez DPH:</w:t>
            </w:r>
          </w:p>
        </w:tc>
        <w:tc>
          <w:tcPr>
            <w:tcW w:w="626" w:type="pct"/>
            <w:shd w:val="clear" w:color="auto" w:fill="D0CECE" w:themeFill="background2" w:themeFillShade="E6"/>
            <w:vAlign w:val="center"/>
          </w:tcPr>
          <w:p w14:paraId="1A9A6E37" w14:textId="77777777" w:rsidR="007F7A3F" w:rsidRDefault="007F7A3F" w:rsidP="005265C4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Počet</w:t>
            </w:r>
          </w:p>
          <w:p w14:paraId="3182E2E3" w14:textId="77777777" w:rsidR="007F7A3F" w:rsidRPr="00A6020D" w:rsidRDefault="007F7A3F" w:rsidP="005265C4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kusov</w:t>
            </w:r>
          </w:p>
        </w:tc>
        <w:tc>
          <w:tcPr>
            <w:tcW w:w="935" w:type="pct"/>
            <w:shd w:val="clear" w:color="auto" w:fill="D0CECE" w:themeFill="background2" w:themeFillShade="E6"/>
            <w:vAlign w:val="center"/>
          </w:tcPr>
          <w:p w14:paraId="0546ED12" w14:textId="77777777" w:rsidR="007F7A3F" w:rsidRDefault="007F7A3F" w:rsidP="005265C4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6020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Cena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celkom </w:t>
            </w:r>
          </w:p>
          <w:p w14:paraId="0D016D69" w14:textId="77777777" w:rsidR="007F7A3F" w:rsidRDefault="007F7A3F" w:rsidP="005265C4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6020D">
              <w:rPr>
                <w:rFonts w:asciiTheme="minorHAnsi" w:hAnsiTheme="minorHAnsi" w:cstheme="minorHAnsi"/>
                <w:b/>
                <w:sz w:val="22"/>
                <w:szCs w:val="22"/>
              </w:rPr>
              <w:t>v 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€</w:t>
            </w:r>
            <w:r w:rsidRPr="00A6020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  <w:p w14:paraId="0ACF0C85" w14:textId="77777777" w:rsidR="007F7A3F" w:rsidRPr="00A6020D" w:rsidRDefault="007F7A3F" w:rsidP="005265C4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bez  </w:t>
            </w:r>
            <w:r w:rsidRPr="00A6020D">
              <w:rPr>
                <w:rFonts w:asciiTheme="minorHAnsi" w:hAnsiTheme="minorHAnsi" w:cstheme="minorHAnsi"/>
                <w:b/>
                <w:sz w:val="22"/>
                <w:szCs w:val="22"/>
              </w:rPr>
              <w:t>DPH:</w:t>
            </w:r>
          </w:p>
        </w:tc>
      </w:tr>
      <w:tr w:rsidR="007F7A3F" w:rsidRPr="00E034BE" w14:paraId="1FDE17CF" w14:textId="77777777" w:rsidTr="005265C4">
        <w:trPr>
          <w:trHeight w:val="567"/>
          <w:jc w:val="center"/>
        </w:trPr>
        <w:tc>
          <w:tcPr>
            <w:tcW w:w="2501" w:type="pct"/>
            <w:shd w:val="clear" w:color="auto" w:fill="auto"/>
            <w:vAlign w:val="center"/>
          </w:tcPr>
          <w:p w14:paraId="1BAE3708" w14:textId="77777777" w:rsidR="007F7A3F" w:rsidRPr="00204529" w:rsidRDefault="007F7A3F" w:rsidP="005265C4">
            <w:pPr>
              <w:ind w:left="360"/>
              <w:rPr>
                <w:rFonts w:asciiTheme="minorHAnsi" w:hAnsiTheme="minorHAnsi" w:cstheme="minorHAnsi"/>
                <w:b/>
                <w:iCs/>
                <w:color w:val="000000" w:themeColor="text1"/>
                <w:sz w:val="24"/>
                <w:szCs w:val="24"/>
              </w:rPr>
            </w:pPr>
            <w:r w:rsidRPr="007F7A3F">
              <w:rPr>
                <w:rFonts w:asciiTheme="minorHAnsi" w:hAnsiTheme="minorHAnsi" w:cstheme="minorHAnsi"/>
                <w:b/>
                <w:iCs/>
                <w:sz w:val="24"/>
                <w:szCs w:val="24"/>
              </w:rPr>
              <w:t>Výkyvný mulčovač</w:t>
            </w:r>
          </w:p>
        </w:tc>
        <w:tc>
          <w:tcPr>
            <w:tcW w:w="938" w:type="pct"/>
            <w:vAlign w:val="center"/>
          </w:tcPr>
          <w:p w14:paraId="0581E941" w14:textId="77777777" w:rsidR="007F7A3F" w:rsidRPr="00E034BE" w:rsidRDefault="007F7A3F" w:rsidP="005265C4">
            <w:pPr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626" w:type="pct"/>
            <w:vAlign w:val="center"/>
          </w:tcPr>
          <w:p w14:paraId="63DE10B1" w14:textId="77777777" w:rsidR="007F7A3F" w:rsidRPr="001900DA" w:rsidRDefault="007F7A3F" w:rsidP="005265C4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1</w:t>
            </w:r>
          </w:p>
        </w:tc>
        <w:tc>
          <w:tcPr>
            <w:tcW w:w="935" w:type="pct"/>
            <w:vAlign w:val="center"/>
          </w:tcPr>
          <w:p w14:paraId="59334B56" w14:textId="77777777" w:rsidR="007F7A3F" w:rsidRPr="001900DA" w:rsidRDefault="007F7A3F" w:rsidP="005265C4">
            <w:pPr>
              <w:jc w:val="righ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7F7A3F" w:rsidRPr="00E034BE" w14:paraId="0E92D560" w14:textId="77777777" w:rsidTr="005265C4">
        <w:trPr>
          <w:trHeight w:val="567"/>
          <w:jc w:val="center"/>
        </w:trPr>
        <w:tc>
          <w:tcPr>
            <w:tcW w:w="5000" w:type="pct"/>
            <w:gridSpan w:val="4"/>
          </w:tcPr>
          <w:p w14:paraId="26441374" w14:textId="77777777" w:rsidR="007F7A3F" w:rsidRDefault="007F7A3F" w:rsidP="005265C4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B24D53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Typové označenie:</w:t>
            </w:r>
          </w:p>
          <w:p w14:paraId="1CAB05E9" w14:textId="77777777" w:rsidR="007F7A3F" w:rsidRPr="00B24D53" w:rsidRDefault="007F7A3F" w:rsidP="005265C4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  <w:p w14:paraId="680E7B08" w14:textId="77777777" w:rsidR="007F7A3F" w:rsidRPr="00B24D53" w:rsidRDefault="007F7A3F" w:rsidP="005265C4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</w:tc>
      </w:tr>
      <w:tr w:rsidR="00091B70" w:rsidRPr="00E034BE" w14:paraId="5C1843AD" w14:textId="77777777" w:rsidTr="00091B70">
        <w:trPr>
          <w:trHeight w:val="567"/>
          <w:jc w:val="center"/>
        </w:trPr>
        <w:tc>
          <w:tcPr>
            <w:tcW w:w="2500" w:type="pct"/>
          </w:tcPr>
          <w:p w14:paraId="321073D5" w14:textId="77777777" w:rsidR="00091B70" w:rsidRPr="00B24D53" w:rsidRDefault="00091B70" w:rsidP="005265C4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Celková cenav €  bez DPH</w:t>
            </w:r>
          </w:p>
        </w:tc>
        <w:tc>
          <w:tcPr>
            <w:tcW w:w="2500" w:type="pct"/>
            <w:gridSpan w:val="3"/>
          </w:tcPr>
          <w:p w14:paraId="3C386F72" w14:textId="77777777" w:rsidR="00091B70" w:rsidRPr="00B24D53" w:rsidRDefault="00F82726" w:rsidP="005265C4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 xml:space="preserve">               </w:t>
            </w:r>
          </w:p>
        </w:tc>
      </w:tr>
    </w:tbl>
    <w:p w14:paraId="29E926D4" w14:textId="77777777" w:rsidR="004D7A15" w:rsidRDefault="004D7A15" w:rsidP="00A6020D">
      <w:pPr>
        <w:rPr>
          <w:rFonts w:asciiTheme="minorHAnsi" w:hAnsiTheme="minorHAnsi" w:cstheme="minorHAnsi"/>
          <w:sz w:val="22"/>
          <w:szCs w:val="22"/>
        </w:rPr>
      </w:pPr>
    </w:p>
    <w:p w14:paraId="70836AD4" w14:textId="77777777" w:rsidR="004D7A15" w:rsidRPr="00F96D09" w:rsidRDefault="004D7A15" w:rsidP="001900DA">
      <w:pPr>
        <w:spacing w:line="360" w:lineRule="auto"/>
        <w:rPr>
          <w:rFonts w:asciiTheme="minorHAnsi" w:hAnsiTheme="minorHAnsi" w:cstheme="minorHAnsi"/>
          <w:b/>
          <w:bCs/>
          <w:sz w:val="22"/>
          <w:szCs w:val="22"/>
        </w:rPr>
      </w:pP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4"/>
        <w:gridCol w:w="5528"/>
      </w:tblGrid>
      <w:tr w:rsidR="004D7A15" w14:paraId="289EDD4A" w14:textId="77777777" w:rsidTr="00204529">
        <w:trPr>
          <w:trHeight w:val="268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A642B8" w14:textId="77777777" w:rsidR="004D7A15" w:rsidRDefault="004D7A15" w:rsidP="00E86327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8632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Meno a priezvisko </w:t>
            </w:r>
          </w:p>
          <w:p w14:paraId="115A88DA" w14:textId="77777777" w:rsidR="004D7A15" w:rsidRPr="00E86327" w:rsidRDefault="004D7A15" w:rsidP="00E86327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štatutárneho zástupcu</w:t>
            </w:r>
            <w:r w:rsidRPr="00E8632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40DE59" w14:textId="77777777" w:rsidR="004D7A15" w:rsidRPr="00E86327" w:rsidRDefault="004D7A15" w:rsidP="002814AE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D7A15" w:rsidRPr="00A640F4" w14:paraId="082F8DBA" w14:textId="77777777" w:rsidTr="00204529">
        <w:trPr>
          <w:trHeight w:val="832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9C3B5E" w14:textId="77777777" w:rsidR="004D7A15" w:rsidRPr="00E86327" w:rsidRDefault="004D7A15" w:rsidP="002814AE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8632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odpis a pečiatka: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9E7D09" w14:textId="77777777" w:rsidR="004D7A15" w:rsidRPr="00E86327" w:rsidRDefault="004D7A15" w:rsidP="002814AE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D7A15" w:rsidRPr="00A640F4" w14:paraId="32E90138" w14:textId="77777777" w:rsidTr="00204529">
        <w:trPr>
          <w:trHeight w:val="4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5CC8AD" w14:textId="77777777" w:rsidR="004D7A15" w:rsidRPr="00E86327" w:rsidRDefault="004D7A15" w:rsidP="002814AE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8632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Miesto a dátum podpisu: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8B5FDA" w14:textId="77777777" w:rsidR="004D7A15" w:rsidRPr="00E86327" w:rsidRDefault="004D7A15" w:rsidP="002814AE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2FE07EB6" w14:textId="77777777" w:rsidR="004D7A15" w:rsidRPr="00B704C5" w:rsidRDefault="004D7A15" w:rsidP="007E20AA">
      <w:pPr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14:paraId="5269DCE4" w14:textId="77777777" w:rsidR="004D7A15" w:rsidRPr="00B704C5" w:rsidRDefault="004D7A15">
      <w:pPr>
        <w:rPr>
          <w:rFonts w:asciiTheme="minorHAnsi" w:hAnsiTheme="minorHAnsi" w:cstheme="minorHAnsi"/>
          <w:sz w:val="22"/>
          <w:szCs w:val="22"/>
        </w:rPr>
        <w:sectPr w:rsidR="004D7A15" w:rsidRPr="00B704C5" w:rsidSect="00370429">
          <w:headerReference w:type="default" r:id="rId8"/>
          <w:pgSz w:w="11906" w:h="16838"/>
          <w:pgMar w:top="1417" w:right="1417" w:bottom="1417" w:left="1417" w:header="708" w:footer="708" w:gutter="0"/>
          <w:pgNumType w:start="1"/>
          <w:cols w:space="708"/>
          <w:docGrid w:linePitch="360"/>
        </w:sectPr>
      </w:pPr>
    </w:p>
    <w:p w14:paraId="424BE953" w14:textId="77777777" w:rsidR="004D7A15" w:rsidRDefault="004D7A15">
      <w:pPr>
        <w:rPr>
          <w:rFonts w:asciiTheme="minorHAnsi" w:hAnsiTheme="minorHAnsi" w:cstheme="minorHAnsi"/>
          <w:sz w:val="22"/>
          <w:szCs w:val="22"/>
        </w:rPr>
        <w:sectPr w:rsidR="004D7A15" w:rsidSect="0010105B">
          <w:headerReference w:type="default" r:id="rId9"/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7542EE77" w14:textId="77777777" w:rsidR="004D7A15" w:rsidRDefault="004D7A15">
      <w:pPr>
        <w:rPr>
          <w:rFonts w:asciiTheme="minorHAnsi" w:hAnsiTheme="minorHAnsi" w:cstheme="minorHAnsi"/>
          <w:sz w:val="22"/>
          <w:szCs w:val="22"/>
        </w:rPr>
      </w:pPr>
    </w:p>
    <w:p w14:paraId="23C338DA" w14:textId="77777777" w:rsidR="004D7A15" w:rsidRDefault="004D7A15">
      <w:pPr>
        <w:rPr>
          <w:rFonts w:asciiTheme="minorHAnsi" w:hAnsiTheme="minorHAnsi" w:cstheme="minorHAnsi"/>
          <w:sz w:val="22"/>
          <w:szCs w:val="22"/>
        </w:rPr>
      </w:pPr>
    </w:p>
    <w:p w14:paraId="1368D326" w14:textId="77777777" w:rsidR="004D7A15" w:rsidRDefault="004D7A15">
      <w:pPr>
        <w:rPr>
          <w:rFonts w:asciiTheme="minorHAnsi" w:hAnsiTheme="minorHAnsi" w:cstheme="minorHAnsi"/>
          <w:sz w:val="22"/>
          <w:szCs w:val="22"/>
        </w:rPr>
      </w:pPr>
    </w:p>
    <w:p w14:paraId="37790503" w14:textId="77777777" w:rsidR="004D7A15" w:rsidRDefault="004D7A15">
      <w:pPr>
        <w:rPr>
          <w:rFonts w:asciiTheme="minorHAnsi" w:hAnsiTheme="minorHAnsi" w:cstheme="minorHAnsi"/>
          <w:sz w:val="22"/>
          <w:szCs w:val="22"/>
        </w:rPr>
      </w:pPr>
    </w:p>
    <w:p w14:paraId="38C22460" w14:textId="77777777" w:rsidR="004D7A15" w:rsidRDefault="004D7A15">
      <w:pPr>
        <w:rPr>
          <w:rFonts w:asciiTheme="minorHAnsi" w:hAnsiTheme="minorHAnsi" w:cstheme="minorHAnsi"/>
          <w:sz w:val="22"/>
          <w:szCs w:val="22"/>
        </w:rPr>
        <w:sectPr w:rsidR="004D7A15" w:rsidSect="00370429">
          <w:headerReference w:type="default" r:id="rId10"/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0AFA3A04" w14:textId="77777777" w:rsidR="004D7A15" w:rsidRPr="00B704C5" w:rsidRDefault="004D7A15">
      <w:pPr>
        <w:rPr>
          <w:rFonts w:asciiTheme="minorHAnsi" w:hAnsiTheme="minorHAnsi" w:cstheme="minorHAnsi"/>
          <w:sz w:val="22"/>
          <w:szCs w:val="22"/>
        </w:rPr>
      </w:pPr>
    </w:p>
    <w:sectPr w:rsidR="004D7A15" w:rsidRPr="00B704C5" w:rsidSect="004D7A15">
      <w:headerReference w:type="default" r:id="rId11"/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5D2B51" w14:textId="77777777" w:rsidR="004D7A15" w:rsidRDefault="004D7A15" w:rsidP="007E20AA">
      <w:r>
        <w:separator/>
      </w:r>
    </w:p>
  </w:endnote>
  <w:endnote w:type="continuationSeparator" w:id="0">
    <w:p w14:paraId="6C42B283" w14:textId="77777777" w:rsidR="004D7A15" w:rsidRDefault="004D7A15" w:rsidP="007E20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26B2B1" w14:textId="77777777" w:rsidR="004D7A15" w:rsidRDefault="004D7A15" w:rsidP="007E20AA">
      <w:r>
        <w:separator/>
      </w:r>
    </w:p>
  </w:footnote>
  <w:footnote w:type="continuationSeparator" w:id="0">
    <w:p w14:paraId="0F2AEC4C" w14:textId="77777777" w:rsidR="004D7A15" w:rsidRDefault="004D7A15" w:rsidP="007E20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666283" w14:textId="77777777" w:rsidR="004D7A15" w:rsidRDefault="004D7A15" w:rsidP="007E20AA">
    <w:pPr>
      <w:pStyle w:val="Hlavika"/>
      <w:jc w:val="right"/>
    </w:pPr>
    <w:r>
      <w:t xml:space="preserve">Príloha č. 1 </w:t>
    </w:r>
  </w:p>
  <w:p w14:paraId="30DE3247" w14:textId="77777777" w:rsidR="004D7A15" w:rsidRPr="007E20AA" w:rsidRDefault="004D7A15" w:rsidP="007E20AA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FCD626" w14:textId="77777777" w:rsidR="004D7A15" w:rsidRDefault="004D7A15" w:rsidP="007E20AA">
    <w:pPr>
      <w:pStyle w:val="Hlavika"/>
      <w:jc w:val="right"/>
    </w:pPr>
    <w:r>
      <w:t xml:space="preserve">Príloha č. 4 k SP </w:t>
    </w:r>
  </w:p>
  <w:p w14:paraId="12B034D1" w14:textId="77777777" w:rsidR="004D7A15" w:rsidRDefault="004D7A15" w:rsidP="007E20AA">
    <w:pPr>
      <w:pStyle w:val="Hlavika"/>
      <w:jc w:val="center"/>
      <w:rPr>
        <w:b/>
        <w:bCs/>
        <w:sz w:val="24"/>
        <w:szCs w:val="24"/>
      </w:rPr>
    </w:pPr>
    <w:r w:rsidRPr="00D361B0">
      <w:rPr>
        <w:b/>
        <w:bCs/>
        <w:sz w:val="24"/>
        <w:szCs w:val="24"/>
      </w:rPr>
      <w:t>INTEGRA s.r.o.</w:t>
    </w:r>
  </w:p>
  <w:p w14:paraId="0CE6F492" w14:textId="77777777" w:rsidR="004D7A15" w:rsidRDefault="004D7A15" w:rsidP="00291D4D">
    <w:pPr>
      <w:pStyle w:val="Hlavika"/>
      <w:jc w:val="center"/>
    </w:pPr>
    <w:r w:rsidRPr="00AA20FD">
      <w:t>Sídlo</w:t>
    </w:r>
    <w:r w:rsidRPr="00AA20FD">
      <w:rPr>
        <w:b/>
        <w:bCs/>
      </w:rPr>
      <w:t>:</w:t>
    </w:r>
    <w:r w:rsidRPr="00AA20FD">
      <w:t xml:space="preserve">  </w:t>
    </w:r>
    <w:r>
      <w:t>Hlavná 270</w:t>
    </w:r>
    <w:r w:rsidRPr="00AA20FD">
      <w:t xml:space="preserve">, </w:t>
    </w:r>
    <w:r>
      <w:t>076 61 Dargov</w:t>
    </w:r>
    <w:r w:rsidRPr="00AA20FD">
      <w:t xml:space="preserve">, IČO: </w:t>
    </w:r>
    <w:r>
      <w:t>36211095</w:t>
    </w:r>
  </w:p>
  <w:p w14:paraId="134132D3" w14:textId="77777777" w:rsidR="004D7A15" w:rsidRPr="004D3CE6" w:rsidRDefault="004D7A15" w:rsidP="00291D4D">
    <w:pPr>
      <w:pStyle w:val="Hlavika"/>
      <w:jc w:val="center"/>
      <w:rPr>
        <w:rFonts w:asciiTheme="minorHAnsi" w:hAnsiTheme="minorHAnsi" w:cstheme="minorHAnsi"/>
        <w:color w:val="333333"/>
        <w:sz w:val="24"/>
        <w:szCs w:val="24"/>
      </w:rPr>
    </w:pPr>
    <w:r>
      <w:rPr>
        <w:rFonts w:asciiTheme="minorHAnsi" w:hAnsiTheme="minorHAnsi" w:cstheme="minorHAnsi"/>
        <w:color w:val="333333"/>
        <w:sz w:val="24"/>
        <w:szCs w:val="24"/>
      </w:rPr>
      <w:t>---------------------------------------------------------------------------------------------------------------------------</w:t>
    </w:r>
  </w:p>
  <w:p w14:paraId="47477B74" w14:textId="77777777" w:rsidR="004D7A15" w:rsidRPr="007E20AA" w:rsidRDefault="004D7A15" w:rsidP="007E20AA">
    <w:pPr>
      <w:pStyle w:val="Hlavik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BEA6C4" w14:textId="77777777" w:rsidR="004D7A15" w:rsidRPr="007E20AA" w:rsidRDefault="004D7A15" w:rsidP="007E20AA">
    <w:pPr>
      <w:pStyle w:val="Hlavika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9A5A66" w14:textId="77777777" w:rsidR="002814AE" w:rsidRPr="007E20AA" w:rsidRDefault="002814AE" w:rsidP="007E20AA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1">
    <w:nsid w:val="14B76E09"/>
    <w:multiLevelType w:val="hybridMultilevel"/>
    <w:tmpl w:val="BEF69AF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1">
    <w:nsid w:val="2DAE3710"/>
    <w:multiLevelType w:val="hybridMultilevel"/>
    <w:tmpl w:val="0A222E30"/>
    <w:lvl w:ilvl="0" w:tplc="CD7ED814">
      <w:start w:val="8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sz w:val="22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1">
    <w:nsid w:val="3A4B0AAD"/>
    <w:multiLevelType w:val="hybridMultilevel"/>
    <w:tmpl w:val="7BE69AC0"/>
    <w:lvl w:ilvl="0" w:tplc="00C4B7D2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1">
    <w:nsid w:val="3ED70000"/>
    <w:multiLevelType w:val="hybridMultilevel"/>
    <w:tmpl w:val="471665C2"/>
    <w:lvl w:ilvl="0" w:tplc="EEDAE482">
      <w:start w:val="1"/>
      <w:numFmt w:val="decimal"/>
      <w:lvlText w:val="%1."/>
      <w:lvlJc w:val="left"/>
      <w:pPr>
        <w:ind w:left="928" w:hanging="360"/>
      </w:pPr>
      <w:rPr>
        <w:rFonts w:asciiTheme="minorHAnsi" w:hAnsiTheme="minorHAnsi" w:cstheme="minorHAnsi" w:hint="default"/>
        <w:color w:val="000000" w:themeColor="text1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648" w:hanging="360"/>
      </w:pPr>
    </w:lvl>
    <w:lvl w:ilvl="2" w:tplc="041B001B" w:tentative="1">
      <w:start w:val="1"/>
      <w:numFmt w:val="lowerRoman"/>
      <w:lvlText w:val="%3."/>
      <w:lvlJc w:val="right"/>
      <w:pPr>
        <w:ind w:left="2368" w:hanging="180"/>
      </w:pPr>
    </w:lvl>
    <w:lvl w:ilvl="3" w:tplc="041B000F" w:tentative="1">
      <w:start w:val="1"/>
      <w:numFmt w:val="decimal"/>
      <w:lvlText w:val="%4."/>
      <w:lvlJc w:val="left"/>
      <w:pPr>
        <w:ind w:left="3088" w:hanging="360"/>
      </w:pPr>
    </w:lvl>
    <w:lvl w:ilvl="4" w:tplc="041B0019" w:tentative="1">
      <w:start w:val="1"/>
      <w:numFmt w:val="lowerLetter"/>
      <w:lvlText w:val="%5."/>
      <w:lvlJc w:val="left"/>
      <w:pPr>
        <w:ind w:left="3808" w:hanging="360"/>
      </w:pPr>
    </w:lvl>
    <w:lvl w:ilvl="5" w:tplc="041B001B" w:tentative="1">
      <w:start w:val="1"/>
      <w:numFmt w:val="lowerRoman"/>
      <w:lvlText w:val="%6."/>
      <w:lvlJc w:val="right"/>
      <w:pPr>
        <w:ind w:left="4528" w:hanging="180"/>
      </w:pPr>
    </w:lvl>
    <w:lvl w:ilvl="6" w:tplc="041B000F" w:tentative="1">
      <w:start w:val="1"/>
      <w:numFmt w:val="decimal"/>
      <w:lvlText w:val="%7."/>
      <w:lvlJc w:val="left"/>
      <w:pPr>
        <w:ind w:left="5248" w:hanging="360"/>
      </w:pPr>
    </w:lvl>
    <w:lvl w:ilvl="7" w:tplc="041B0019" w:tentative="1">
      <w:start w:val="1"/>
      <w:numFmt w:val="lowerLetter"/>
      <w:lvlText w:val="%8."/>
      <w:lvlJc w:val="left"/>
      <w:pPr>
        <w:ind w:left="5968" w:hanging="360"/>
      </w:pPr>
    </w:lvl>
    <w:lvl w:ilvl="8" w:tplc="041B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 w15:restartNumberingAfterBreak="1">
    <w:nsid w:val="47C05FC4"/>
    <w:multiLevelType w:val="hybridMultilevel"/>
    <w:tmpl w:val="C262E19E"/>
    <w:lvl w:ilvl="0" w:tplc="51FA7D2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1">
    <w:nsid w:val="55352C8F"/>
    <w:multiLevelType w:val="hybridMultilevel"/>
    <w:tmpl w:val="EA9E5A98"/>
    <w:lvl w:ilvl="0" w:tplc="EEDAE482">
      <w:start w:val="1"/>
      <w:numFmt w:val="decimal"/>
      <w:lvlText w:val="%1."/>
      <w:lvlJc w:val="left"/>
      <w:pPr>
        <w:ind w:left="928" w:hanging="360"/>
      </w:pPr>
      <w:rPr>
        <w:rFonts w:asciiTheme="minorHAnsi" w:hAnsiTheme="minorHAnsi" w:cstheme="minorHAnsi" w:hint="default"/>
        <w:color w:val="000000" w:themeColor="text1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648" w:hanging="360"/>
      </w:pPr>
    </w:lvl>
    <w:lvl w:ilvl="2" w:tplc="041B001B" w:tentative="1">
      <w:start w:val="1"/>
      <w:numFmt w:val="lowerRoman"/>
      <w:lvlText w:val="%3."/>
      <w:lvlJc w:val="right"/>
      <w:pPr>
        <w:ind w:left="2368" w:hanging="180"/>
      </w:pPr>
    </w:lvl>
    <w:lvl w:ilvl="3" w:tplc="041B000F" w:tentative="1">
      <w:start w:val="1"/>
      <w:numFmt w:val="decimal"/>
      <w:lvlText w:val="%4."/>
      <w:lvlJc w:val="left"/>
      <w:pPr>
        <w:ind w:left="3088" w:hanging="360"/>
      </w:pPr>
    </w:lvl>
    <w:lvl w:ilvl="4" w:tplc="041B0019" w:tentative="1">
      <w:start w:val="1"/>
      <w:numFmt w:val="lowerLetter"/>
      <w:lvlText w:val="%5."/>
      <w:lvlJc w:val="left"/>
      <w:pPr>
        <w:ind w:left="3808" w:hanging="360"/>
      </w:pPr>
    </w:lvl>
    <w:lvl w:ilvl="5" w:tplc="041B001B" w:tentative="1">
      <w:start w:val="1"/>
      <w:numFmt w:val="lowerRoman"/>
      <w:lvlText w:val="%6."/>
      <w:lvlJc w:val="right"/>
      <w:pPr>
        <w:ind w:left="4528" w:hanging="180"/>
      </w:pPr>
    </w:lvl>
    <w:lvl w:ilvl="6" w:tplc="041B000F" w:tentative="1">
      <w:start w:val="1"/>
      <w:numFmt w:val="decimal"/>
      <w:lvlText w:val="%7."/>
      <w:lvlJc w:val="left"/>
      <w:pPr>
        <w:ind w:left="5248" w:hanging="360"/>
      </w:pPr>
    </w:lvl>
    <w:lvl w:ilvl="7" w:tplc="041B0019" w:tentative="1">
      <w:start w:val="1"/>
      <w:numFmt w:val="lowerLetter"/>
      <w:lvlText w:val="%8."/>
      <w:lvlJc w:val="left"/>
      <w:pPr>
        <w:ind w:left="5968" w:hanging="360"/>
      </w:pPr>
    </w:lvl>
    <w:lvl w:ilvl="8" w:tplc="041B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 w15:restartNumberingAfterBreak="1">
    <w:nsid w:val="5F1D3025"/>
    <w:multiLevelType w:val="hybridMultilevel"/>
    <w:tmpl w:val="C262E19E"/>
    <w:lvl w:ilvl="0" w:tplc="51FA7D2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1">
    <w:nsid w:val="63DE75CC"/>
    <w:multiLevelType w:val="hybridMultilevel"/>
    <w:tmpl w:val="3792260C"/>
    <w:lvl w:ilvl="0" w:tplc="036CBBAC">
      <w:start w:val="8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sz w:val="22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18773970">
    <w:abstractNumId w:val="2"/>
  </w:num>
  <w:num w:numId="2" w16cid:durableId="841361979">
    <w:abstractNumId w:val="7"/>
  </w:num>
  <w:num w:numId="3" w16cid:durableId="53702179">
    <w:abstractNumId w:val="1"/>
  </w:num>
  <w:num w:numId="4" w16cid:durableId="1047878666">
    <w:abstractNumId w:val="0"/>
  </w:num>
  <w:num w:numId="5" w16cid:durableId="934360265">
    <w:abstractNumId w:val="4"/>
  </w:num>
  <w:num w:numId="6" w16cid:durableId="1529684534">
    <w:abstractNumId w:val="6"/>
  </w:num>
  <w:num w:numId="7" w16cid:durableId="1576550088">
    <w:abstractNumId w:val="3"/>
  </w:num>
  <w:num w:numId="8" w16cid:durableId="129178806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20AA"/>
    <w:rsid w:val="000010FE"/>
    <w:rsid w:val="00017A99"/>
    <w:rsid w:val="00074E43"/>
    <w:rsid w:val="00091B70"/>
    <w:rsid w:val="000E5C94"/>
    <w:rsid w:val="0010105B"/>
    <w:rsid w:val="0011272A"/>
    <w:rsid w:val="001900DA"/>
    <w:rsid w:val="00204529"/>
    <w:rsid w:val="002814AE"/>
    <w:rsid w:val="00291D4D"/>
    <w:rsid w:val="002C041E"/>
    <w:rsid w:val="002C4332"/>
    <w:rsid w:val="002C51C5"/>
    <w:rsid w:val="002E13EB"/>
    <w:rsid w:val="00301D38"/>
    <w:rsid w:val="00336D0C"/>
    <w:rsid w:val="00353AE5"/>
    <w:rsid w:val="003575F9"/>
    <w:rsid w:val="00370429"/>
    <w:rsid w:val="003A3C6B"/>
    <w:rsid w:val="003C3DA3"/>
    <w:rsid w:val="003E4279"/>
    <w:rsid w:val="003E5038"/>
    <w:rsid w:val="004211F1"/>
    <w:rsid w:val="00460982"/>
    <w:rsid w:val="004704BC"/>
    <w:rsid w:val="004A77A7"/>
    <w:rsid w:val="004D196D"/>
    <w:rsid w:val="004D7A15"/>
    <w:rsid w:val="004F186E"/>
    <w:rsid w:val="00500BFB"/>
    <w:rsid w:val="00545425"/>
    <w:rsid w:val="00586DC7"/>
    <w:rsid w:val="00596274"/>
    <w:rsid w:val="005B4C6D"/>
    <w:rsid w:val="005D0328"/>
    <w:rsid w:val="005E339C"/>
    <w:rsid w:val="0060364B"/>
    <w:rsid w:val="00610826"/>
    <w:rsid w:val="006120A7"/>
    <w:rsid w:val="006423FC"/>
    <w:rsid w:val="00653875"/>
    <w:rsid w:val="00666F1C"/>
    <w:rsid w:val="00673D17"/>
    <w:rsid w:val="006836AA"/>
    <w:rsid w:val="006C58A7"/>
    <w:rsid w:val="006D03B4"/>
    <w:rsid w:val="006D335A"/>
    <w:rsid w:val="00763F8E"/>
    <w:rsid w:val="00795E87"/>
    <w:rsid w:val="007B1B2D"/>
    <w:rsid w:val="007E20AA"/>
    <w:rsid w:val="007F7A3F"/>
    <w:rsid w:val="00820E57"/>
    <w:rsid w:val="0083184B"/>
    <w:rsid w:val="008938A9"/>
    <w:rsid w:val="008F65A7"/>
    <w:rsid w:val="00970DD2"/>
    <w:rsid w:val="009913D3"/>
    <w:rsid w:val="0099493F"/>
    <w:rsid w:val="00A109B6"/>
    <w:rsid w:val="00A41D7B"/>
    <w:rsid w:val="00A5483E"/>
    <w:rsid w:val="00A6020D"/>
    <w:rsid w:val="00AB15F5"/>
    <w:rsid w:val="00AE4F79"/>
    <w:rsid w:val="00B24D53"/>
    <w:rsid w:val="00B26EBE"/>
    <w:rsid w:val="00B30B4C"/>
    <w:rsid w:val="00B704C5"/>
    <w:rsid w:val="00B825F6"/>
    <w:rsid w:val="00BA0B47"/>
    <w:rsid w:val="00BC1BE0"/>
    <w:rsid w:val="00BD57DD"/>
    <w:rsid w:val="00BE43FC"/>
    <w:rsid w:val="00C4534D"/>
    <w:rsid w:val="00CB79C7"/>
    <w:rsid w:val="00CD66D8"/>
    <w:rsid w:val="00D13623"/>
    <w:rsid w:val="00D24379"/>
    <w:rsid w:val="00D432E5"/>
    <w:rsid w:val="00D5724E"/>
    <w:rsid w:val="00DB12F9"/>
    <w:rsid w:val="00DB6343"/>
    <w:rsid w:val="00E01EB6"/>
    <w:rsid w:val="00E16246"/>
    <w:rsid w:val="00E724EC"/>
    <w:rsid w:val="00E86327"/>
    <w:rsid w:val="00E952C2"/>
    <w:rsid w:val="00EE2A43"/>
    <w:rsid w:val="00F23B66"/>
    <w:rsid w:val="00F46DFB"/>
    <w:rsid w:val="00F82726"/>
    <w:rsid w:val="00F95F5F"/>
    <w:rsid w:val="00F96D09"/>
    <w:rsid w:val="00FC76A3"/>
    <w:rsid w:val="00FD20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91705D"/>
  <w15:chartTrackingRefBased/>
  <w15:docId w15:val="{8520ED4D-236F-4D80-BF8B-691CCCC73A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7E20AA"/>
    <w:pPr>
      <w:spacing w:after="0" w:line="240" w:lineRule="auto"/>
    </w:pPr>
    <w:rPr>
      <w:rFonts w:ascii="Arial" w:eastAsia="Times New Roman" w:hAnsi="Arial" w:cs="Arial"/>
      <w:noProof/>
      <w:sz w:val="20"/>
      <w:szCs w:val="20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arkazkladnhotextu2">
    <w:name w:val="Body Text Indent 2"/>
    <w:basedOn w:val="Normlny"/>
    <w:link w:val="Zarkazkladnhotextu2Char"/>
    <w:rsid w:val="007E20AA"/>
    <w:pPr>
      <w:spacing w:after="120" w:line="480" w:lineRule="auto"/>
      <w:ind w:left="283"/>
    </w:pPr>
    <w:rPr>
      <w:rFonts w:ascii="Times New Roman" w:hAnsi="Times New Roman" w:cs="Times New Roman"/>
      <w:noProof w:val="0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rsid w:val="007E20A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ekzoznamu">
    <w:name w:val="List Paragraph"/>
    <w:aliases w:val="body,Odsek zoznamu2"/>
    <w:basedOn w:val="Normlny"/>
    <w:link w:val="OdsekzoznamuChar"/>
    <w:uiPriority w:val="99"/>
    <w:qFormat/>
    <w:rsid w:val="007E20AA"/>
    <w:pPr>
      <w:spacing w:after="200" w:line="276" w:lineRule="auto"/>
      <w:ind w:left="720"/>
      <w:contextualSpacing/>
    </w:pPr>
    <w:rPr>
      <w:rFonts w:ascii="Times New Roman" w:hAnsi="Times New Roman" w:cs="Times New Roman"/>
      <w:noProof w:val="0"/>
      <w:sz w:val="24"/>
      <w:szCs w:val="22"/>
    </w:rPr>
  </w:style>
  <w:style w:type="character" w:customStyle="1" w:styleId="OdsekzoznamuChar">
    <w:name w:val="Odsek zoznamu Char"/>
    <w:aliases w:val="body Char,Odsek zoznamu2 Char"/>
    <w:link w:val="Odsekzoznamu"/>
    <w:uiPriority w:val="99"/>
    <w:locked/>
    <w:rsid w:val="007E20AA"/>
    <w:rPr>
      <w:rFonts w:ascii="Times New Roman" w:eastAsia="Times New Roman" w:hAnsi="Times New Roman" w:cs="Times New Roman"/>
      <w:sz w:val="24"/>
      <w:lang w:eastAsia="sk-SK"/>
    </w:rPr>
  </w:style>
  <w:style w:type="paragraph" w:styleId="PredformtovanHTML">
    <w:name w:val="HTML Preformatted"/>
    <w:basedOn w:val="Normlny"/>
    <w:link w:val="PredformtovanHTMLChar"/>
    <w:uiPriority w:val="99"/>
    <w:unhideWhenUsed/>
    <w:rsid w:val="007E20A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noProof w:val="0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rsid w:val="007E20AA"/>
    <w:rPr>
      <w:rFonts w:ascii="Courier New" w:eastAsia="Times New Roman" w:hAnsi="Courier New" w:cs="Courier New"/>
      <w:sz w:val="20"/>
      <w:szCs w:val="20"/>
      <w:lang w:eastAsia="sk-SK"/>
    </w:rPr>
  </w:style>
  <w:style w:type="paragraph" w:styleId="Hlavika">
    <w:name w:val="header"/>
    <w:basedOn w:val="Normlny"/>
    <w:link w:val="HlavikaChar"/>
    <w:unhideWhenUsed/>
    <w:rsid w:val="007E20AA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7E20AA"/>
    <w:rPr>
      <w:rFonts w:ascii="Arial" w:eastAsia="Times New Roman" w:hAnsi="Arial" w:cs="Arial"/>
      <w:noProof/>
      <w:sz w:val="20"/>
      <w:szCs w:val="20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7E20AA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7E20AA"/>
    <w:rPr>
      <w:rFonts w:ascii="Arial" w:eastAsia="Times New Roman" w:hAnsi="Arial" w:cs="Arial"/>
      <w:noProof/>
      <w:sz w:val="20"/>
      <w:szCs w:val="20"/>
      <w:lang w:eastAsia="sk-SK"/>
    </w:rPr>
  </w:style>
  <w:style w:type="table" w:styleId="Mriekatabuky">
    <w:name w:val="Table Grid"/>
    <w:basedOn w:val="Normlnatabuka"/>
    <w:uiPriority w:val="39"/>
    <w:rsid w:val="00A109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byajntext">
    <w:name w:val="Plain Text"/>
    <w:basedOn w:val="Normlny"/>
    <w:link w:val="ObyajntextChar"/>
    <w:uiPriority w:val="99"/>
    <w:unhideWhenUsed/>
    <w:rsid w:val="00CD66D8"/>
    <w:rPr>
      <w:rFonts w:ascii="Calibri" w:eastAsiaTheme="minorHAnsi" w:hAnsi="Calibri" w:cstheme="minorBidi"/>
      <w:noProof w:val="0"/>
      <w:sz w:val="22"/>
      <w:szCs w:val="21"/>
      <w:lang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rsid w:val="00CD66D8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031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3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6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8526F9-6178-45FA-8097-202DE131F4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77</Words>
  <Characters>1584</Characters>
  <Application>Microsoft Office Word</Application>
  <DocSecurity>0</DocSecurity>
  <Lines>13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lička</dc:creator>
  <cp:keywords/>
  <dc:description/>
  <cp:lastModifiedBy>Peter Šimek</cp:lastModifiedBy>
  <cp:revision>2</cp:revision>
  <cp:lastPrinted>2021-01-12T15:08:00Z</cp:lastPrinted>
  <dcterms:created xsi:type="dcterms:W3CDTF">2025-01-20T12:54:00Z</dcterms:created>
  <dcterms:modified xsi:type="dcterms:W3CDTF">2025-01-20T12:54:00Z</dcterms:modified>
</cp:coreProperties>
</file>